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6B46" w14:textId="15046C25" w:rsidR="008C5EDB" w:rsidRDefault="008C5EDB" w:rsidP="00842E81">
      <w:pPr>
        <w:pStyle w:val="Akapitzlist"/>
        <w:ind w:left="0"/>
        <w:jc w:val="right"/>
        <w:rPr>
          <w:b/>
          <w:szCs w:val="24"/>
        </w:rPr>
      </w:pPr>
      <w:bookmarkStart w:id="0" w:name="_Hlk505255460"/>
      <w:r w:rsidRPr="008C5EDB">
        <w:rPr>
          <w:rFonts w:eastAsiaTheme="minorHAnsi"/>
          <w:b/>
          <w:szCs w:val="24"/>
          <w:lang w:eastAsia="en-US"/>
        </w:rPr>
        <w:t>Projekt</w:t>
      </w:r>
    </w:p>
    <w:p w14:paraId="7516D280" w14:textId="49E1FFA0" w:rsidR="00BF3BE6" w:rsidRDefault="00B110B7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ED5">
        <w:rPr>
          <w:rFonts w:ascii="Times New Roman" w:hAnsi="Times New Roman"/>
          <w:b/>
          <w:sz w:val="24"/>
          <w:szCs w:val="24"/>
        </w:rPr>
        <w:t xml:space="preserve">UCHWAŁA NR                   </w:t>
      </w:r>
      <w:r w:rsidR="00BF3BE6" w:rsidRPr="002A2ED5">
        <w:rPr>
          <w:rFonts w:ascii="Times New Roman" w:hAnsi="Times New Roman"/>
          <w:b/>
          <w:sz w:val="24"/>
          <w:szCs w:val="24"/>
        </w:rPr>
        <w:t>/2018</w:t>
      </w:r>
    </w:p>
    <w:p w14:paraId="07966526" w14:textId="77777777" w:rsidR="00BF3BE6" w:rsidRPr="002A2ED5" w:rsidRDefault="002A2ED5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ED5">
        <w:rPr>
          <w:rFonts w:ascii="Times New Roman" w:hAnsi="Times New Roman"/>
          <w:b/>
          <w:sz w:val="24"/>
          <w:szCs w:val="24"/>
        </w:rPr>
        <w:t>RADY POWIATU WOŁOMIŃSKIEGO</w:t>
      </w:r>
    </w:p>
    <w:p w14:paraId="2FB324F8" w14:textId="77777777" w:rsidR="00BF3BE6" w:rsidRPr="002A2ED5" w:rsidRDefault="00BF3BE6" w:rsidP="00842E81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ED5">
        <w:rPr>
          <w:rFonts w:ascii="Times New Roman" w:hAnsi="Times New Roman"/>
          <w:b/>
          <w:sz w:val="24"/>
          <w:szCs w:val="24"/>
        </w:rPr>
        <w:t>z dnia                        2018r.</w:t>
      </w:r>
    </w:p>
    <w:p w14:paraId="00DFF145" w14:textId="77777777" w:rsidR="00561ABD" w:rsidRDefault="00561ABD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A52BF" w14:textId="1B9D32EE" w:rsidR="002A2ED5" w:rsidRDefault="002E19B1" w:rsidP="00842E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9B1">
        <w:rPr>
          <w:rFonts w:ascii="Times New Roman" w:hAnsi="Times New Roman"/>
          <w:b/>
          <w:bCs/>
          <w:sz w:val="24"/>
          <w:szCs w:val="24"/>
        </w:rPr>
        <w:t xml:space="preserve">w sprawie zasad udzielania dotacji celowych spółkom wodnym, trybu postępowania </w:t>
      </w:r>
      <w:r w:rsidR="003E70DB">
        <w:rPr>
          <w:rFonts w:ascii="Times New Roman" w:hAnsi="Times New Roman"/>
          <w:b/>
          <w:bCs/>
          <w:sz w:val="24"/>
          <w:szCs w:val="24"/>
        </w:rPr>
        <w:br/>
      </w:r>
      <w:r w:rsidRPr="002E19B1">
        <w:rPr>
          <w:rFonts w:ascii="Times New Roman" w:hAnsi="Times New Roman"/>
          <w:b/>
          <w:bCs/>
          <w:sz w:val="24"/>
          <w:szCs w:val="24"/>
        </w:rPr>
        <w:t>w sprawie udzielania dotacji i sposobu ich rozliczania</w:t>
      </w:r>
    </w:p>
    <w:p w14:paraId="78B78F6D" w14:textId="77777777" w:rsidR="003E70DB" w:rsidRPr="002A2ED5" w:rsidRDefault="003E70DB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55BCD" w14:textId="7885E8C2" w:rsidR="00BF3BE6" w:rsidRPr="002A2ED5" w:rsidRDefault="00BF3BE6" w:rsidP="00842E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2ED5">
        <w:rPr>
          <w:rFonts w:ascii="Times New Roman" w:hAnsi="Times New Roman"/>
          <w:sz w:val="24"/>
          <w:szCs w:val="24"/>
        </w:rPr>
        <w:t>Na podstawie</w:t>
      </w:r>
      <w:r w:rsidR="007833A4" w:rsidRPr="007833A4">
        <w:rPr>
          <w:rFonts w:ascii="Times New Roman" w:hAnsi="Times New Roman"/>
          <w:sz w:val="24"/>
          <w:szCs w:val="24"/>
        </w:rPr>
        <w:t xml:space="preserve"> art. 12 pkt 1</w:t>
      </w:r>
      <w:r w:rsidR="005E5850">
        <w:rPr>
          <w:rFonts w:ascii="Times New Roman" w:hAnsi="Times New Roman"/>
          <w:sz w:val="24"/>
          <w:szCs w:val="24"/>
        </w:rPr>
        <w:t>1</w:t>
      </w:r>
      <w:r w:rsidR="007833A4" w:rsidRPr="007833A4">
        <w:rPr>
          <w:rFonts w:ascii="Times New Roman" w:hAnsi="Times New Roman"/>
          <w:sz w:val="24"/>
          <w:szCs w:val="24"/>
        </w:rPr>
        <w:t xml:space="preserve"> ustawy z dnia 5 czerwca 1998 r. o samorządzie powiatowym (t.</w:t>
      </w:r>
      <w:r w:rsidR="00741695">
        <w:rPr>
          <w:rFonts w:ascii="Times New Roman" w:hAnsi="Times New Roman"/>
          <w:sz w:val="24"/>
          <w:szCs w:val="24"/>
        </w:rPr>
        <w:t xml:space="preserve"> </w:t>
      </w:r>
      <w:r w:rsidR="007833A4" w:rsidRPr="007833A4">
        <w:rPr>
          <w:rFonts w:ascii="Times New Roman" w:hAnsi="Times New Roman"/>
          <w:sz w:val="24"/>
          <w:szCs w:val="24"/>
        </w:rPr>
        <w:t>j. Dz.U. z 2017 r. poz. 1868</w:t>
      </w:r>
      <w:r w:rsidR="00741695">
        <w:rPr>
          <w:rFonts w:ascii="Times New Roman" w:hAnsi="Times New Roman"/>
          <w:sz w:val="24"/>
          <w:szCs w:val="24"/>
        </w:rPr>
        <w:t>,</w:t>
      </w:r>
      <w:r w:rsidR="007833A4" w:rsidRPr="007833A4">
        <w:rPr>
          <w:rFonts w:ascii="Times New Roman" w:hAnsi="Times New Roman"/>
          <w:sz w:val="24"/>
          <w:szCs w:val="24"/>
        </w:rPr>
        <w:t xml:space="preserve"> z późn. zm</w:t>
      </w:r>
      <w:r w:rsidR="007833A4">
        <w:rPr>
          <w:rFonts w:ascii="Times New Roman" w:hAnsi="Times New Roman"/>
          <w:sz w:val="24"/>
          <w:szCs w:val="24"/>
        </w:rPr>
        <w:t>.)</w:t>
      </w:r>
      <w:r w:rsidRPr="002A2ED5">
        <w:rPr>
          <w:rFonts w:ascii="Times New Roman" w:eastAsiaTheme="minorHAnsi" w:hAnsi="Times New Roman"/>
          <w:sz w:val="24"/>
          <w:szCs w:val="24"/>
        </w:rPr>
        <w:t xml:space="preserve"> w związku z</w:t>
      </w:r>
      <w:r w:rsidR="007833A4" w:rsidRPr="007833A4">
        <w:rPr>
          <w:rFonts w:ascii="Times New Roman" w:hAnsi="Times New Roman"/>
          <w:sz w:val="24"/>
          <w:szCs w:val="24"/>
        </w:rPr>
        <w:t xml:space="preserve"> art. 443 </w:t>
      </w:r>
      <w:r w:rsidR="002A0722">
        <w:rPr>
          <w:rFonts w:ascii="Times New Roman" w:hAnsi="Times New Roman"/>
          <w:sz w:val="24"/>
          <w:szCs w:val="24"/>
        </w:rPr>
        <w:t xml:space="preserve">ust. </w:t>
      </w:r>
      <w:r w:rsidR="007833A4" w:rsidRPr="005652A5">
        <w:rPr>
          <w:rFonts w:ascii="Times New Roman" w:hAnsi="Times New Roman"/>
          <w:sz w:val="24"/>
          <w:szCs w:val="24"/>
        </w:rPr>
        <w:t xml:space="preserve">4 </w:t>
      </w:r>
      <w:r w:rsidR="007833A4" w:rsidRPr="007833A4">
        <w:rPr>
          <w:rFonts w:ascii="Times New Roman" w:hAnsi="Times New Roman"/>
          <w:sz w:val="24"/>
          <w:szCs w:val="24"/>
        </w:rPr>
        <w:t xml:space="preserve">ustawy z dnia 20 lipca 2017 r. Prawo wodne </w:t>
      </w:r>
      <w:bookmarkStart w:id="1" w:name="_Hlk509238106"/>
      <w:r w:rsidR="007833A4" w:rsidRPr="007833A4">
        <w:rPr>
          <w:rFonts w:ascii="Times New Roman" w:hAnsi="Times New Roman"/>
          <w:sz w:val="24"/>
          <w:szCs w:val="24"/>
        </w:rPr>
        <w:t>(Dz. U. z 2017 r. poz. 1566</w:t>
      </w:r>
      <w:r w:rsidR="00741695">
        <w:rPr>
          <w:rFonts w:ascii="Times New Roman" w:hAnsi="Times New Roman"/>
          <w:sz w:val="24"/>
          <w:szCs w:val="24"/>
        </w:rPr>
        <w:t>,</w:t>
      </w:r>
      <w:r w:rsidR="007833A4" w:rsidRPr="007833A4">
        <w:rPr>
          <w:rFonts w:ascii="Times New Roman" w:hAnsi="Times New Roman"/>
          <w:sz w:val="24"/>
          <w:szCs w:val="24"/>
        </w:rPr>
        <w:t xml:space="preserve"> z późn. zm.)</w:t>
      </w:r>
      <w:r w:rsidR="007833A4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833A4">
        <w:rPr>
          <w:rFonts w:ascii="Times New Roman" w:hAnsi="Times New Roman"/>
          <w:sz w:val="24"/>
          <w:szCs w:val="24"/>
        </w:rPr>
        <w:t>i art. 221 ust.</w:t>
      </w:r>
      <w:r w:rsidR="00F66142">
        <w:rPr>
          <w:rFonts w:ascii="Times New Roman" w:hAnsi="Times New Roman"/>
          <w:sz w:val="24"/>
          <w:szCs w:val="24"/>
        </w:rPr>
        <w:t xml:space="preserve"> </w:t>
      </w:r>
      <w:r w:rsidR="007833A4">
        <w:rPr>
          <w:rFonts w:ascii="Times New Roman" w:hAnsi="Times New Roman"/>
          <w:sz w:val="24"/>
          <w:szCs w:val="24"/>
        </w:rPr>
        <w:t xml:space="preserve">4 ustawy z dnia 27 sierpnia 2009 r. o finansach publicznych </w:t>
      </w:r>
      <w:r w:rsidR="007833A4" w:rsidRPr="007833A4">
        <w:rPr>
          <w:rFonts w:ascii="Times New Roman" w:hAnsi="Times New Roman"/>
          <w:sz w:val="24"/>
          <w:szCs w:val="24"/>
        </w:rPr>
        <w:t>(t.</w:t>
      </w:r>
      <w:r w:rsidR="00741695">
        <w:rPr>
          <w:rFonts w:ascii="Times New Roman" w:hAnsi="Times New Roman"/>
          <w:sz w:val="24"/>
          <w:szCs w:val="24"/>
        </w:rPr>
        <w:t xml:space="preserve"> </w:t>
      </w:r>
      <w:r w:rsidR="007833A4" w:rsidRPr="007833A4">
        <w:rPr>
          <w:rFonts w:ascii="Times New Roman" w:hAnsi="Times New Roman"/>
          <w:sz w:val="24"/>
          <w:szCs w:val="24"/>
        </w:rPr>
        <w:t>j. Dz. U. z 2017 r. poz. 2077</w:t>
      </w:r>
      <w:r w:rsidR="007833A4" w:rsidRPr="00314AE6">
        <w:rPr>
          <w:rFonts w:ascii="Times New Roman" w:hAnsi="Times New Roman"/>
          <w:sz w:val="24"/>
          <w:szCs w:val="24"/>
        </w:rPr>
        <w:t>)</w:t>
      </w:r>
      <w:r w:rsidR="00380532" w:rsidRPr="00314AE6">
        <w:rPr>
          <w:rFonts w:ascii="TimesNewRomanPSMT" w:eastAsiaTheme="minorHAnsi" w:hAnsi="TimesNewRomanPSMT" w:cs="TimesNewRomanPSMT"/>
        </w:rPr>
        <w:t xml:space="preserve"> </w:t>
      </w:r>
      <w:r w:rsidR="00380532" w:rsidRPr="00314AE6">
        <w:rPr>
          <w:rFonts w:ascii="Times New Roman" w:hAnsi="Times New Roman"/>
          <w:sz w:val="24"/>
          <w:szCs w:val="24"/>
        </w:rPr>
        <w:t>na podstawie art. 7 ust. 3</w:t>
      </w:r>
      <w:r w:rsidR="002A0722" w:rsidRPr="00314AE6">
        <w:rPr>
          <w:rFonts w:ascii="Times New Roman" w:hAnsi="Times New Roman"/>
          <w:sz w:val="24"/>
          <w:szCs w:val="24"/>
        </w:rPr>
        <w:t xml:space="preserve"> i 3a oraz art. 12 ust. 1</w:t>
      </w:r>
      <w:r w:rsidR="00380532" w:rsidRPr="00314AE6">
        <w:rPr>
          <w:rFonts w:ascii="Times New Roman" w:hAnsi="Times New Roman"/>
          <w:sz w:val="24"/>
          <w:szCs w:val="24"/>
        </w:rPr>
        <w:t xml:space="preserve"> ustawy z dnia 30 kwietnia</w:t>
      </w:r>
      <w:r w:rsidR="009C4091" w:rsidRPr="00314AE6">
        <w:rPr>
          <w:rFonts w:ascii="Times New Roman" w:hAnsi="Times New Roman"/>
          <w:sz w:val="24"/>
          <w:szCs w:val="24"/>
        </w:rPr>
        <w:t xml:space="preserve"> </w:t>
      </w:r>
      <w:r w:rsidR="00380532" w:rsidRPr="00314AE6">
        <w:rPr>
          <w:rFonts w:ascii="Times New Roman" w:hAnsi="Times New Roman"/>
          <w:sz w:val="24"/>
          <w:szCs w:val="24"/>
        </w:rPr>
        <w:t>2004 r. o postępowaniu w sprawach dotyczących pomocy publicznej (Dz. U. z 201</w:t>
      </w:r>
      <w:r w:rsidR="002D6C5B" w:rsidRPr="00314AE6">
        <w:rPr>
          <w:rFonts w:ascii="Times New Roman" w:hAnsi="Times New Roman"/>
          <w:sz w:val="24"/>
          <w:szCs w:val="24"/>
        </w:rPr>
        <w:t xml:space="preserve">8 </w:t>
      </w:r>
      <w:r w:rsidR="00380532" w:rsidRPr="00314AE6">
        <w:rPr>
          <w:rFonts w:ascii="Times New Roman" w:hAnsi="Times New Roman"/>
          <w:sz w:val="24"/>
          <w:szCs w:val="24"/>
        </w:rPr>
        <w:t xml:space="preserve">r., poz. </w:t>
      </w:r>
      <w:r w:rsidR="002D6C5B" w:rsidRPr="00314AE6">
        <w:rPr>
          <w:rFonts w:ascii="Times New Roman" w:hAnsi="Times New Roman"/>
          <w:sz w:val="24"/>
          <w:szCs w:val="24"/>
        </w:rPr>
        <w:t>362</w:t>
      </w:r>
      <w:r w:rsidR="00380532" w:rsidRPr="00314AE6">
        <w:rPr>
          <w:rFonts w:ascii="Times New Roman" w:hAnsi="Times New Roman"/>
          <w:sz w:val="24"/>
          <w:szCs w:val="24"/>
        </w:rPr>
        <w:t>)</w:t>
      </w:r>
      <w:r w:rsidR="00A813A0">
        <w:rPr>
          <w:rFonts w:ascii="Times New Roman" w:hAnsi="Times New Roman"/>
          <w:sz w:val="24"/>
          <w:szCs w:val="24"/>
        </w:rPr>
        <w:t xml:space="preserve"> Rada Powiatu Wołomińskiego uchwala, co następuje:</w:t>
      </w:r>
    </w:p>
    <w:p w14:paraId="65BFAF65" w14:textId="77777777" w:rsidR="00BF3BE6" w:rsidRPr="002A2ED5" w:rsidRDefault="00BF3BE6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8B36D" w14:textId="77C3B5E4" w:rsidR="00BF3BE6" w:rsidRPr="00B110B7" w:rsidRDefault="00BF3BE6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7">
        <w:rPr>
          <w:rFonts w:ascii="Times New Roman" w:hAnsi="Times New Roman"/>
          <w:b/>
          <w:sz w:val="24"/>
          <w:szCs w:val="24"/>
        </w:rPr>
        <w:t>§ 1</w:t>
      </w:r>
    </w:p>
    <w:p w14:paraId="73A8ED71" w14:textId="39B35C5B" w:rsidR="000C7810" w:rsidRPr="00A813A0" w:rsidRDefault="009C4091" w:rsidP="000E457D">
      <w:pPr>
        <w:pStyle w:val="Akapitzlist"/>
        <w:numPr>
          <w:ilvl w:val="0"/>
          <w:numId w:val="31"/>
        </w:numPr>
        <w:jc w:val="both"/>
        <w:rPr>
          <w:szCs w:val="24"/>
        </w:rPr>
      </w:pPr>
      <w:r w:rsidRPr="00A813A0">
        <w:rPr>
          <w:szCs w:val="24"/>
        </w:rPr>
        <w:t>Z budżetu Powiatu Wołomińskiego mogą być udzielane dotacje celowe dla spółek wodnych</w:t>
      </w:r>
      <w:r w:rsidR="00AD7348" w:rsidRPr="00A813A0">
        <w:rPr>
          <w:szCs w:val="24"/>
        </w:rPr>
        <w:t xml:space="preserve"> przeznaczone</w:t>
      </w:r>
      <w:r w:rsidRPr="00A813A0">
        <w:rPr>
          <w:szCs w:val="24"/>
        </w:rPr>
        <w:t xml:space="preserve"> na bieżące utrzymanie wód i urządzeń wodnych oraz na finansowanie lub dofinansowanie inwestycji na terenie </w:t>
      </w:r>
      <w:r w:rsidR="008E1815">
        <w:rPr>
          <w:szCs w:val="24"/>
        </w:rPr>
        <w:t>p</w:t>
      </w:r>
      <w:r w:rsidRPr="00A813A0">
        <w:rPr>
          <w:szCs w:val="24"/>
        </w:rPr>
        <w:t>owiatu</w:t>
      </w:r>
      <w:r w:rsidR="00B52EA4" w:rsidRPr="00A813A0">
        <w:rPr>
          <w:szCs w:val="24"/>
        </w:rPr>
        <w:t xml:space="preserve"> </w:t>
      </w:r>
      <w:r w:rsidR="008E1815">
        <w:rPr>
          <w:szCs w:val="24"/>
        </w:rPr>
        <w:t>w</w:t>
      </w:r>
      <w:r w:rsidR="00A813A0">
        <w:rPr>
          <w:szCs w:val="24"/>
        </w:rPr>
        <w:t xml:space="preserve">ołomińskiego </w:t>
      </w:r>
      <w:r w:rsidR="00B52EA4" w:rsidRPr="00A813A0">
        <w:rPr>
          <w:szCs w:val="24"/>
        </w:rPr>
        <w:t xml:space="preserve">na zasadach określonych </w:t>
      </w:r>
      <w:r w:rsidR="00A813A0">
        <w:rPr>
          <w:szCs w:val="24"/>
        </w:rPr>
        <w:br/>
      </w:r>
      <w:r w:rsidR="00B52EA4" w:rsidRPr="00A813A0">
        <w:rPr>
          <w:szCs w:val="24"/>
        </w:rPr>
        <w:t>w niniejszej uchwale</w:t>
      </w:r>
      <w:r w:rsidRPr="00A813A0">
        <w:rPr>
          <w:szCs w:val="24"/>
        </w:rPr>
        <w:t>.</w:t>
      </w:r>
    </w:p>
    <w:p w14:paraId="04135558" w14:textId="63E229D5" w:rsidR="00FD62C7" w:rsidRPr="00A813A0" w:rsidRDefault="00FD62C7" w:rsidP="000E457D">
      <w:pPr>
        <w:pStyle w:val="Akapitzlist"/>
        <w:numPr>
          <w:ilvl w:val="0"/>
          <w:numId w:val="31"/>
        </w:numPr>
        <w:jc w:val="both"/>
        <w:rPr>
          <w:szCs w:val="24"/>
        </w:rPr>
      </w:pPr>
      <w:r w:rsidRPr="00A813A0">
        <w:rPr>
          <w:szCs w:val="24"/>
        </w:rPr>
        <w:t>Spółki wodne, zainteresowane przyznaniem dotacji, są zobowiązane do złożenia pisemnego wniosku według wzoru stanowiącego Załącznik Nr 1 do niniejszej uchwały.</w:t>
      </w:r>
    </w:p>
    <w:p w14:paraId="457014A8" w14:textId="77777777" w:rsidR="00FD62C7" w:rsidRPr="00FD62C7" w:rsidRDefault="00FD62C7" w:rsidP="00FD6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8FE06" w14:textId="26D080C7" w:rsidR="00731C55" w:rsidRPr="00B110B7" w:rsidRDefault="00731C55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7">
        <w:rPr>
          <w:rFonts w:ascii="Times New Roman" w:hAnsi="Times New Roman"/>
          <w:b/>
          <w:sz w:val="24"/>
          <w:szCs w:val="24"/>
        </w:rPr>
        <w:t>§ 2</w:t>
      </w:r>
    </w:p>
    <w:p w14:paraId="4D820F86" w14:textId="77777777" w:rsidR="00731C55" w:rsidRPr="00731C55" w:rsidRDefault="00731C55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C55">
        <w:rPr>
          <w:rFonts w:ascii="Times New Roman" w:hAnsi="Times New Roman"/>
          <w:sz w:val="24"/>
          <w:szCs w:val="24"/>
        </w:rPr>
        <w:t>Spółka wodna ubiegająca się o dotację musi spełniać łącznie następujące warunki:</w:t>
      </w:r>
    </w:p>
    <w:p w14:paraId="119A6831" w14:textId="085DA420" w:rsidR="00731C55" w:rsidRPr="00731C55" w:rsidRDefault="00731C55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C55">
        <w:rPr>
          <w:rFonts w:ascii="Times New Roman" w:hAnsi="Times New Roman"/>
          <w:sz w:val="24"/>
          <w:szCs w:val="24"/>
        </w:rPr>
        <w:t xml:space="preserve">1) prowadzi działalność na terenie </w:t>
      </w:r>
      <w:r w:rsidR="008E181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iatu </w:t>
      </w:r>
      <w:r w:rsidR="008E181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łomińskiego</w:t>
      </w:r>
      <w:r w:rsidRPr="00731C55">
        <w:rPr>
          <w:rFonts w:ascii="Times New Roman" w:hAnsi="Times New Roman"/>
          <w:sz w:val="24"/>
          <w:szCs w:val="24"/>
        </w:rPr>
        <w:t>;</w:t>
      </w:r>
    </w:p>
    <w:p w14:paraId="0EAF9EB6" w14:textId="17DAE6CE" w:rsidR="00CD5502" w:rsidRPr="00CD5502" w:rsidRDefault="00731C55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C55">
        <w:rPr>
          <w:rFonts w:ascii="Times New Roman" w:hAnsi="Times New Roman"/>
          <w:sz w:val="24"/>
          <w:szCs w:val="24"/>
        </w:rPr>
        <w:t>2)</w:t>
      </w:r>
      <w:r w:rsidR="00CD5502" w:rsidRPr="00CD5502">
        <w:rPr>
          <w:rFonts w:ascii="Times New Roman" w:hAnsi="Times New Roman"/>
          <w:sz w:val="24"/>
          <w:szCs w:val="24"/>
        </w:rPr>
        <w:t xml:space="preserve"> zabezpieczy </w:t>
      </w:r>
      <w:r w:rsidR="00C57057" w:rsidRPr="000E457D">
        <w:rPr>
          <w:rFonts w:ascii="Times New Roman" w:hAnsi="Times New Roman"/>
          <w:sz w:val="24"/>
          <w:szCs w:val="24"/>
        </w:rPr>
        <w:t xml:space="preserve">wkład </w:t>
      </w:r>
      <w:r w:rsidR="00CD5502" w:rsidRPr="000E457D">
        <w:rPr>
          <w:rFonts w:ascii="Times New Roman" w:hAnsi="Times New Roman"/>
          <w:sz w:val="24"/>
          <w:szCs w:val="24"/>
        </w:rPr>
        <w:t>własny</w:t>
      </w:r>
      <w:r w:rsidR="00CD5502" w:rsidRPr="00550F2B">
        <w:rPr>
          <w:rFonts w:ascii="Times New Roman" w:hAnsi="Times New Roman"/>
          <w:sz w:val="24"/>
          <w:szCs w:val="24"/>
        </w:rPr>
        <w:t xml:space="preserve"> </w:t>
      </w:r>
      <w:r w:rsidR="00FA643C" w:rsidRPr="000E457D">
        <w:rPr>
          <w:rFonts w:ascii="Times New Roman" w:hAnsi="Times New Roman"/>
          <w:sz w:val="24"/>
          <w:szCs w:val="24"/>
        </w:rPr>
        <w:t xml:space="preserve">pieniężny </w:t>
      </w:r>
      <w:r w:rsidR="006E3B76" w:rsidRPr="000E457D">
        <w:rPr>
          <w:rFonts w:ascii="Times New Roman" w:hAnsi="Times New Roman"/>
          <w:sz w:val="24"/>
          <w:szCs w:val="24"/>
        </w:rPr>
        <w:t>lub</w:t>
      </w:r>
      <w:r w:rsidR="00FA643C" w:rsidRPr="000E457D">
        <w:rPr>
          <w:rFonts w:ascii="Times New Roman" w:hAnsi="Times New Roman"/>
          <w:sz w:val="24"/>
          <w:szCs w:val="24"/>
        </w:rPr>
        <w:t xml:space="preserve"> niepieniężny </w:t>
      </w:r>
      <w:r w:rsidR="006E3B76" w:rsidRPr="000E457D">
        <w:rPr>
          <w:rFonts w:ascii="Times New Roman" w:hAnsi="Times New Roman"/>
          <w:sz w:val="24"/>
          <w:szCs w:val="24"/>
        </w:rPr>
        <w:t>o charakterze osobowo- rzeczowym</w:t>
      </w:r>
      <w:r w:rsidR="00176032">
        <w:rPr>
          <w:rFonts w:ascii="Times New Roman" w:hAnsi="Times New Roman"/>
          <w:sz w:val="24"/>
          <w:szCs w:val="24"/>
        </w:rPr>
        <w:t>,</w:t>
      </w:r>
      <w:r w:rsidR="006E3B76" w:rsidRPr="000E457D">
        <w:rPr>
          <w:rFonts w:ascii="Times New Roman" w:hAnsi="Times New Roman"/>
          <w:sz w:val="24"/>
          <w:szCs w:val="24"/>
        </w:rPr>
        <w:t xml:space="preserve"> świadczonym na rzecz spółki wodnej </w:t>
      </w:r>
      <w:r w:rsidR="00FA643C">
        <w:rPr>
          <w:rFonts w:ascii="Times New Roman" w:hAnsi="Times New Roman"/>
          <w:sz w:val="24"/>
          <w:szCs w:val="24"/>
        </w:rPr>
        <w:t xml:space="preserve">na </w:t>
      </w:r>
      <w:r w:rsidR="00CD5502" w:rsidRPr="00CD5502">
        <w:rPr>
          <w:rFonts w:ascii="Times New Roman" w:hAnsi="Times New Roman"/>
          <w:sz w:val="24"/>
          <w:szCs w:val="24"/>
        </w:rPr>
        <w:t>realizację prac, na które ma być udzielona dotacja</w:t>
      </w:r>
      <w:r w:rsidR="00C771A8">
        <w:rPr>
          <w:rFonts w:ascii="Times New Roman" w:hAnsi="Times New Roman"/>
          <w:sz w:val="24"/>
          <w:szCs w:val="24"/>
        </w:rPr>
        <w:t>,</w:t>
      </w:r>
      <w:r w:rsidR="00CD5502" w:rsidRPr="00CD5502">
        <w:rPr>
          <w:rFonts w:ascii="Times New Roman" w:hAnsi="Times New Roman"/>
          <w:sz w:val="24"/>
          <w:szCs w:val="24"/>
        </w:rPr>
        <w:t xml:space="preserve"> w wysokości co najmniej 15% kosztorysowej wartości robót objętych planowanym przedsięwzięciem;</w:t>
      </w:r>
    </w:p>
    <w:p w14:paraId="1E65FF97" w14:textId="56615165" w:rsidR="00731C55" w:rsidRPr="00731C55" w:rsidRDefault="00731C55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C55">
        <w:rPr>
          <w:rFonts w:ascii="Times New Roman" w:hAnsi="Times New Roman"/>
          <w:sz w:val="24"/>
          <w:szCs w:val="24"/>
        </w:rPr>
        <w:t xml:space="preserve">3) </w:t>
      </w:r>
      <w:r w:rsidR="00CD5502" w:rsidRPr="00CD5502">
        <w:rPr>
          <w:rFonts w:ascii="Times New Roman" w:hAnsi="Times New Roman"/>
          <w:sz w:val="24"/>
          <w:szCs w:val="24"/>
        </w:rPr>
        <w:t xml:space="preserve">przedłoży </w:t>
      </w:r>
      <w:r w:rsidR="00A813A0">
        <w:rPr>
          <w:rFonts w:ascii="Times New Roman" w:hAnsi="Times New Roman"/>
          <w:sz w:val="24"/>
          <w:szCs w:val="24"/>
        </w:rPr>
        <w:t xml:space="preserve">prawidłowy </w:t>
      </w:r>
      <w:r w:rsidR="00CD5502" w:rsidRPr="00CD5502">
        <w:rPr>
          <w:rFonts w:ascii="Times New Roman" w:hAnsi="Times New Roman"/>
          <w:sz w:val="24"/>
          <w:szCs w:val="24"/>
        </w:rPr>
        <w:t>wniosek</w:t>
      </w:r>
      <w:r w:rsidR="00A813A0">
        <w:rPr>
          <w:rFonts w:ascii="Times New Roman" w:hAnsi="Times New Roman"/>
          <w:sz w:val="24"/>
          <w:szCs w:val="24"/>
        </w:rPr>
        <w:t>,</w:t>
      </w:r>
      <w:r w:rsidR="00CD5502" w:rsidRPr="00CD5502">
        <w:rPr>
          <w:rFonts w:ascii="Times New Roman" w:hAnsi="Times New Roman"/>
          <w:sz w:val="24"/>
          <w:szCs w:val="24"/>
        </w:rPr>
        <w:t xml:space="preserve"> o</w:t>
      </w:r>
      <w:r w:rsidR="00A813A0">
        <w:rPr>
          <w:rFonts w:ascii="Times New Roman" w:hAnsi="Times New Roman"/>
          <w:sz w:val="24"/>
          <w:szCs w:val="24"/>
        </w:rPr>
        <w:t xml:space="preserve"> którym mowa w § 1 ust. 2</w:t>
      </w:r>
      <w:r w:rsidR="00176032">
        <w:rPr>
          <w:rFonts w:ascii="Times New Roman" w:hAnsi="Times New Roman"/>
          <w:sz w:val="24"/>
          <w:szCs w:val="24"/>
        </w:rPr>
        <w:t>,</w:t>
      </w:r>
      <w:r w:rsidR="00CD5502" w:rsidRPr="00CD5502">
        <w:rPr>
          <w:rFonts w:ascii="Times New Roman" w:hAnsi="Times New Roman"/>
          <w:sz w:val="24"/>
          <w:szCs w:val="24"/>
        </w:rPr>
        <w:t xml:space="preserve"> wraz z kosztorysem;</w:t>
      </w:r>
      <w:r w:rsidR="00CD5502">
        <w:rPr>
          <w:rFonts w:ascii="Times New Roman" w:hAnsi="Times New Roman"/>
          <w:sz w:val="24"/>
          <w:szCs w:val="24"/>
        </w:rPr>
        <w:t xml:space="preserve"> </w:t>
      </w:r>
    </w:p>
    <w:p w14:paraId="24E70536" w14:textId="16C2C039" w:rsidR="00731C55" w:rsidRDefault="00731C55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C55">
        <w:rPr>
          <w:rFonts w:ascii="Times New Roman" w:hAnsi="Times New Roman"/>
          <w:sz w:val="24"/>
          <w:szCs w:val="24"/>
        </w:rPr>
        <w:t xml:space="preserve">4) </w:t>
      </w:r>
      <w:r w:rsidRPr="00D13689">
        <w:rPr>
          <w:rFonts w:ascii="Times New Roman" w:hAnsi="Times New Roman"/>
          <w:sz w:val="24"/>
          <w:szCs w:val="24"/>
        </w:rPr>
        <w:t xml:space="preserve">zadanie, na które spółka ubiega się o dofinansowanie, służyć będzie poprawie stosunków wodnych na rzecz mieszkańców </w:t>
      </w:r>
      <w:r w:rsidR="008E1815">
        <w:rPr>
          <w:rFonts w:ascii="Times New Roman" w:hAnsi="Times New Roman"/>
          <w:sz w:val="24"/>
          <w:szCs w:val="24"/>
        </w:rPr>
        <w:t>p</w:t>
      </w:r>
      <w:r w:rsidRPr="00D13689">
        <w:rPr>
          <w:rFonts w:ascii="Times New Roman" w:hAnsi="Times New Roman"/>
          <w:sz w:val="24"/>
          <w:szCs w:val="24"/>
        </w:rPr>
        <w:t xml:space="preserve">owiatu </w:t>
      </w:r>
      <w:r w:rsidR="008E1815">
        <w:rPr>
          <w:rFonts w:ascii="Times New Roman" w:hAnsi="Times New Roman"/>
          <w:sz w:val="24"/>
          <w:szCs w:val="24"/>
        </w:rPr>
        <w:t>w</w:t>
      </w:r>
      <w:r w:rsidRPr="00D13689">
        <w:rPr>
          <w:rFonts w:ascii="Times New Roman" w:hAnsi="Times New Roman"/>
          <w:sz w:val="24"/>
          <w:szCs w:val="24"/>
        </w:rPr>
        <w:t>ołomińskiego</w:t>
      </w:r>
      <w:r w:rsidR="00436653" w:rsidRPr="00D13689">
        <w:rPr>
          <w:rFonts w:ascii="Times New Roman" w:hAnsi="Times New Roman"/>
          <w:sz w:val="24"/>
          <w:szCs w:val="24"/>
        </w:rPr>
        <w:t>.</w:t>
      </w:r>
    </w:p>
    <w:p w14:paraId="1434003E" w14:textId="77777777" w:rsidR="00947621" w:rsidRDefault="00947621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AC0AA" w14:textId="77777777" w:rsidR="001B79F5" w:rsidRPr="00B110B7" w:rsidRDefault="001B79F5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7">
        <w:rPr>
          <w:rFonts w:ascii="Times New Roman" w:hAnsi="Times New Roman"/>
          <w:b/>
          <w:sz w:val="24"/>
          <w:szCs w:val="24"/>
        </w:rPr>
        <w:t>§ 3</w:t>
      </w:r>
    </w:p>
    <w:p w14:paraId="39E41AAA" w14:textId="2B1FCC36" w:rsidR="00994AE5" w:rsidRPr="00A813A0" w:rsidRDefault="001F72BC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A813A0">
        <w:rPr>
          <w:szCs w:val="24"/>
        </w:rPr>
        <w:t>Łączną k</w:t>
      </w:r>
      <w:r w:rsidR="00994AE5" w:rsidRPr="00A813A0">
        <w:rPr>
          <w:szCs w:val="24"/>
        </w:rPr>
        <w:t>wotę dotacji na realizację przedsięwzięć, o których mowa w § 1 niniejszej uchwały, określa Rada Powiatu Wołomińskiego w uchwale budżetowej.</w:t>
      </w:r>
    </w:p>
    <w:p w14:paraId="6AF121A3" w14:textId="7DEA0343" w:rsidR="00994AE5" w:rsidRPr="00A813A0" w:rsidRDefault="001F72BC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A813A0">
        <w:rPr>
          <w:szCs w:val="24"/>
        </w:rPr>
        <w:t>D</w:t>
      </w:r>
      <w:r w:rsidR="00BB24C5" w:rsidRPr="00A813A0">
        <w:rPr>
          <w:szCs w:val="24"/>
        </w:rPr>
        <w:t xml:space="preserve">otacja może być udzielona w wysokości </w:t>
      </w:r>
      <w:r w:rsidR="00AD7348" w:rsidRPr="00A813A0">
        <w:rPr>
          <w:szCs w:val="24"/>
        </w:rPr>
        <w:t>nie przekraczającej</w:t>
      </w:r>
      <w:r w:rsidR="00BB24C5" w:rsidRPr="00A813A0">
        <w:rPr>
          <w:szCs w:val="24"/>
        </w:rPr>
        <w:t xml:space="preserve"> 85% kosztów całkowitych brutto realizacji zadania.</w:t>
      </w:r>
      <w:r w:rsidR="00994AE5" w:rsidRPr="00A813A0">
        <w:rPr>
          <w:szCs w:val="24"/>
        </w:rPr>
        <w:t xml:space="preserve"> </w:t>
      </w:r>
    </w:p>
    <w:p w14:paraId="20B8E673" w14:textId="3C6B3DC2" w:rsidR="00994AE5" w:rsidRPr="00E96089" w:rsidRDefault="00994AE5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A813A0">
        <w:rPr>
          <w:szCs w:val="24"/>
        </w:rPr>
        <w:t>Wniosek o dotację należy</w:t>
      </w:r>
      <w:r w:rsidR="00590482" w:rsidRPr="00157C98">
        <w:rPr>
          <w:szCs w:val="24"/>
        </w:rPr>
        <w:t xml:space="preserve"> </w:t>
      </w:r>
      <w:r w:rsidRPr="00E96089">
        <w:rPr>
          <w:szCs w:val="24"/>
        </w:rPr>
        <w:t xml:space="preserve">złożyć w terminie do </w:t>
      </w:r>
      <w:r w:rsidR="002A7B53" w:rsidRPr="00E96089">
        <w:rPr>
          <w:szCs w:val="24"/>
        </w:rPr>
        <w:t>30</w:t>
      </w:r>
      <w:r w:rsidRPr="00E96089">
        <w:rPr>
          <w:szCs w:val="24"/>
        </w:rPr>
        <w:t xml:space="preserve"> </w:t>
      </w:r>
      <w:r w:rsidR="002C5ECB" w:rsidRPr="00E96089">
        <w:rPr>
          <w:szCs w:val="24"/>
        </w:rPr>
        <w:t>września</w:t>
      </w:r>
      <w:r w:rsidR="00DA379F" w:rsidRPr="00E96089">
        <w:rPr>
          <w:szCs w:val="24"/>
        </w:rPr>
        <w:t xml:space="preserve"> w </w:t>
      </w:r>
      <w:r w:rsidRPr="00E96089">
        <w:rPr>
          <w:szCs w:val="24"/>
        </w:rPr>
        <w:t xml:space="preserve">roku </w:t>
      </w:r>
      <w:r w:rsidR="00DA379F" w:rsidRPr="00E96089">
        <w:rPr>
          <w:szCs w:val="24"/>
        </w:rPr>
        <w:t>poprzedzającym rok budżetowy</w:t>
      </w:r>
      <w:r w:rsidRPr="00E96089">
        <w:rPr>
          <w:szCs w:val="24"/>
        </w:rPr>
        <w:t>,</w:t>
      </w:r>
      <w:r w:rsidR="0063150B" w:rsidRPr="00E96089">
        <w:rPr>
          <w:szCs w:val="24"/>
        </w:rPr>
        <w:t xml:space="preserve"> </w:t>
      </w:r>
      <w:r w:rsidRPr="00E96089">
        <w:rPr>
          <w:szCs w:val="24"/>
        </w:rPr>
        <w:t>w którym przedsięwzięcie ma być realizowane</w:t>
      </w:r>
      <w:r w:rsidR="009E05EC" w:rsidRPr="00E96089">
        <w:rPr>
          <w:szCs w:val="24"/>
        </w:rPr>
        <w:t xml:space="preserve">, z zastrzeżeniem roku 2018 </w:t>
      </w:r>
      <w:r w:rsidR="00A813A0">
        <w:rPr>
          <w:szCs w:val="24"/>
        </w:rPr>
        <w:br/>
      </w:r>
      <w:r w:rsidR="009E05EC" w:rsidRPr="00A813A0">
        <w:rPr>
          <w:szCs w:val="24"/>
        </w:rPr>
        <w:t xml:space="preserve">w którym </w:t>
      </w:r>
      <w:r w:rsidR="002A7B53" w:rsidRPr="00A813A0">
        <w:rPr>
          <w:szCs w:val="24"/>
        </w:rPr>
        <w:t xml:space="preserve">to </w:t>
      </w:r>
      <w:r w:rsidR="009E05EC" w:rsidRPr="00A813A0">
        <w:rPr>
          <w:szCs w:val="24"/>
        </w:rPr>
        <w:t xml:space="preserve">wnioski </w:t>
      </w:r>
      <w:r w:rsidR="002A7B53" w:rsidRPr="00A813A0">
        <w:rPr>
          <w:szCs w:val="24"/>
        </w:rPr>
        <w:t>są składane do 15 czerwca</w:t>
      </w:r>
      <w:r w:rsidRPr="00157C98">
        <w:rPr>
          <w:szCs w:val="24"/>
        </w:rPr>
        <w:t>.</w:t>
      </w:r>
    </w:p>
    <w:p w14:paraId="08719CF7" w14:textId="500DC7D1" w:rsidR="006617C8" w:rsidRPr="00E96089" w:rsidRDefault="006617C8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E96089">
        <w:rPr>
          <w:szCs w:val="24"/>
        </w:rPr>
        <w:t>W wyjątkowych przypadkach istnieje możliwość złożenia wniosku po uchwaleniu budżetu, lecz nie później niż do 15 października roku budżetowego, w którym ma być realizowane przedsięwzięcie.</w:t>
      </w:r>
    </w:p>
    <w:p w14:paraId="39DE4406" w14:textId="06A4E247" w:rsidR="0063150B" w:rsidRPr="000E457D" w:rsidRDefault="0063150B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E96089">
        <w:rPr>
          <w:szCs w:val="24"/>
        </w:rPr>
        <w:t>W przypadku niekompletności wniosku lub</w:t>
      </w:r>
      <w:r w:rsidRPr="00E96089">
        <w:rPr>
          <w:color w:val="FF0000"/>
          <w:szCs w:val="24"/>
        </w:rPr>
        <w:t xml:space="preserve"> </w:t>
      </w:r>
      <w:r w:rsidRPr="00E96089">
        <w:rPr>
          <w:szCs w:val="24"/>
        </w:rPr>
        <w:t xml:space="preserve">innych </w:t>
      </w:r>
      <w:r w:rsidR="00B31DCB" w:rsidRPr="00E96089">
        <w:rPr>
          <w:szCs w:val="24"/>
        </w:rPr>
        <w:t xml:space="preserve">zastrzeżeń co do jego treści, </w:t>
      </w:r>
      <w:r w:rsidRPr="00E96089">
        <w:rPr>
          <w:szCs w:val="24"/>
        </w:rPr>
        <w:t xml:space="preserve">Starosta Wołomiński wzywa wnioskodawcę do usunięcia </w:t>
      </w:r>
      <w:r w:rsidR="009434D4" w:rsidRPr="00E96089">
        <w:rPr>
          <w:szCs w:val="24"/>
        </w:rPr>
        <w:t xml:space="preserve">braków, względnie udzielenia niezbędnych wyjaśnień, </w:t>
      </w:r>
      <w:r w:rsidRPr="00E96089">
        <w:rPr>
          <w:szCs w:val="24"/>
        </w:rPr>
        <w:t>w</w:t>
      </w:r>
      <w:r w:rsidR="009434D4" w:rsidRPr="00E96089">
        <w:rPr>
          <w:szCs w:val="24"/>
        </w:rPr>
        <w:t xml:space="preserve"> wyznaczonym</w:t>
      </w:r>
      <w:r w:rsidRPr="00E96089">
        <w:rPr>
          <w:szCs w:val="24"/>
        </w:rPr>
        <w:t xml:space="preserve"> terminie.</w:t>
      </w:r>
    </w:p>
    <w:p w14:paraId="610FA4A2" w14:textId="7A60AF03" w:rsidR="0063150B" w:rsidRPr="00A813A0" w:rsidRDefault="0063150B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0E457D">
        <w:rPr>
          <w:szCs w:val="24"/>
        </w:rPr>
        <w:lastRenderedPageBreak/>
        <w:t>Wniosek</w:t>
      </w:r>
      <w:r w:rsidR="00A557FE" w:rsidRPr="000E457D">
        <w:rPr>
          <w:szCs w:val="24"/>
        </w:rPr>
        <w:t>,</w:t>
      </w:r>
      <w:r w:rsidRPr="000E457D">
        <w:rPr>
          <w:szCs w:val="24"/>
        </w:rPr>
        <w:t xml:space="preserve"> </w:t>
      </w:r>
      <w:r w:rsidR="00C61A6D" w:rsidRPr="000E457D">
        <w:rPr>
          <w:szCs w:val="24"/>
        </w:rPr>
        <w:t xml:space="preserve">którego braki </w:t>
      </w:r>
      <w:r w:rsidR="000D75C9" w:rsidRPr="000E457D">
        <w:rPr>
          <w:szCs w:val="24"/>
        </w:rPr>
        <w:t xml:space="preserve">lub zastrzeżenia co do jego treści </w:t>
      </w:r>
      <w:r w:rsidRPr="000E457D">
        <w:rPr>
          <w:szCs w:val="24"/>
        </w:rPr>
        <w:t xml:space="preserve">nie zostały usunięte </w:t>
      </w:r>
      <w:r w:rsidR="00A813A0">
        <w:rPr>
          <w:szCs w:val="24"/>
        </w:rPr>
        <w:br/>
      </w:r>
      <w:r w:rsidRPr="00A813A0">
        <w:rPr>
          <w:szCs w:val="24"/>
        </w:rPr>
        <w:t>w wyznaczonym terminie</w:t>
      </w:r>
      <w:r w:rsidR="007F1C1F" w:rsidRPr="00A813A0">
        <w:rPr>
          <w:szCs w:val="24"/>
        </w:rPr>
        <w:t>,</w:t>
      </w:r>
      <w:r w:rsidRPr="00A813A0">
        <w:rPr>
          <w:szCs w:val="24"/>
        </w:rPr>
        <w:t xml:space="preserve"> pozostaje bez</w:t>
      </w:r>
      <w:r w:rsidR="00A557FE" w:rsidRPr="00A813A0">
        <w:rPr>
          <w:szCs w:val="24"/>
        </w:rPr>
        <w:t xml:space="preserve"> rozpatrzenia.</w:t>
      </w:r>
    </w:p>
    <w:p w14:paraId="1BB3DE22" w14:textId="72BF644E" w:rsidR="00035C7C" w:rsidRPr="00E96089" w:rsidRDefault="00035C7C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A813A0">
        <w:rPr>
          <w:szCs w:val="24"/>
        </w:rPr>
        <w:t>Zarząd Powiatu Wołomińskiego ustala w formie uchwały, wykaz</w:t>
      </w:r>
      <w:r w:rsidR="00A752E1" w:rsidRPr="00A813A0">
        <w:rPr>
          <w:color w:val="FF0000"/>
          <w:szCs w:val="24"/>
        </w:rPr>
        <w:t xml:space="preserve"> </w:t>
      </w:r>
      <w:r w:rsidR="006912D7" w:rsidRPr="00A813A0">
        <w:rPr>
          <w:szCs w:val="24"/>
        </w:rPr>
        <w:t>zadań i spółek, którym przyznano dofinansowanie.</w:t>
      </w:r>
    </w:p>
    <w:p w14:paraId="0E2EFCEA" w14:textId="6E7C73CB" w:rsidR="00255168" w:rsidRPr="00E96089" w:rsidRDefault="00255168" w:rsidP="000E457D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E96089">
        <w:rPr>
          <w:szCs w:val="24"/>
        </w:rPr>
        <w:t>Uchwała, o której mowa w ust. 7 o przyjęciu przedsięwzięć do dofinansowania</w:t>
      </w:r>
      <w:r w:rsidR="00263172" w:rsidRPr="00E96089">
        <w:rPr>
          <w:szCs w:val="24"/>
        </w:rPr>
        <w:t xml:space="preserve"> w formie dotacji</w:t>
      </w:r>
      <w:r w:rsidRPr="00E96089">
        <w:rPr>
          <w:szCs w:val="24"/>
        </w:rPr>
        <w:t xml:space="preserve">, zostaje podjęta po zabezpieczeniu odpowiednich środków w budżecie Powiatu Wołomińskiego. </w:t>
      </w:r>
    </w:p>
    <w:p w14:paraId="7BF7345D" w14:textId="6A9AA436" w:rsidR="0040532A" w:rsidRPr="00A813A0" w:rsidRDefault="0040532A" w:rsidP="000E457D">
      <w:pPr>
        <w:pStyle w:val="Akapitzlist"/>
        <w:numPr>
          <w:ilvl w:val="0"/>
          <w:numId w:val="32"/>
        </w:numPr>
        <w:jc w:val="both"/>
        <w:rPr>
          <w:strike/>
          <w:szCs w:val="24"/>
        </w:rPr>
      </w:pPr>
      <w:r w:rsidRPr="00A813A0">
        <w:rPr>
          <w:szCs w:val="24"/>
        </w:rPr>
        <w:t xml:space="preserve">Informacja o wysokości środków finansowych, przeznaczonych na dotacje celowe </w:t>
      </w:r>
      <w:r w:rsidR="00A813A0">
        <w:rPr>
          <w:szCs w:val="24"/>
        </w:rPr>
        <w:br/>
      </w:r>
      <w:r w:rsidRPr="00A813A0">
        <w:rPr>
          <w:szCs w:val="24"/>
        </w:rPr>
        <w:t xml:space="preserve">i przyznanych dotacjach jest podawana do wiadomości publicznej poprzez opublikowanie w Biuletynie Informacji Publicznej Powiatu Wołomińskiego. </w:t>
      </w:r>
    </w:p>
    <w:p w14:paraId="7DD62A9C" w14:textId="77777777" w:rsidR="00B110B7" w:rsidRPr="00994AE5" w:rsidRDefault="00B110B7" w:rsidP="00A81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6439E" w14:textId="503A0056" w:rsidR="00386E20" w:rsidRPr="000E457D" w:rsidRDefault="00386E20" w:rsidP="000E457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508883589"/>
      <w:r w:rsidRPr="000E457D">
        <w:rPr>
          <w:rFonts w:ascii="Times New Roman" w:hAnsi="Times New Roman"/>
          <w:b/>
          <w:bCs/>
          <w:sz w:val="24"/>
          <w:szCs w:val="24"/>
        </w:rPr>
        <w:t>§</w:t>
      </w:r>
      <w:bookmarkEnd w:id="2"/>
      <w:r w:rsidRPr="000E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53CD" w:rsidRPr="000E457D">
        <w:rPr>
          <w:rFonts w:ascii="Times New Roman" w:hAnsi="Times New Roman"/>
          <w:b/>
          <w:bCs/>
          <w:sz w:val="24"/>
          <w:szCs w:val="24"/>
        </w:rPr>
        <w:t>4</w:t>
      </w:r>
    </w:p>
    <w:p w14:paraId="78289248" w14:textId="4EE72799" w:rsidR="00386E20" w:rsidRPr="00E96089" w:rsidRDefault="00386E20" w:rsidP="000E457D">
      <w:pPr>
        <w:pStyle w:val="Akapitzlist"/>
        <w:numPr>
          <w:ilvl w:val="0"/>
          <w:numId w:val="35"/>
        </w:numPr>
        <w:jc w:val="both"/>
        <w:rPr>
          <w:bCs/>
          <w:szCs w:val="24"/>
        </w:rPr>
      </w:pPr>
      <w:r w:rsidRPr="00A813A0">
        <w:rPr>
          <w:bCs/>
          <w:szCs w:val="24"/>
        </w:rPr>
        <w:t xml:space="preserve">W przypadku, ubiegania się przez spółkę wodną o dotację na prowadzoną działalność umożliwiającą osiągnięcie zysku netto, o której mowa w art. 441 ust. 2 ustawy z dnia </w:t>
      </w:r>
      <w:r w:rsidR="00A813A0">
        <w:rPr>
          <w:bCs/>
          <w:szCs w:val="24"/>
        </w:rPr>
        <w:br/>
      </w:r>
      <w:r w:rsidRPr="00A813A0">
        <w:rPr>
          <w:bCs/>
          <w:szCs w:val="24"/>
        </w:rPr>
        <w:t>20 lipca 2017 r. Prawo wodne, udzielone dofinansowanie będzie stanowić pomoc de minimis w rozumieniu rozporządzenia Komisji</w:t>
      </w:r>
      <w:r w:rsidRPr="00E96089">
        <w:rPr>
          <w:bCs/>
          <w:szCs w:val="24"/>
        </w:rPr>
        <w:t xml:space="preserve"> (UE) nr 1407/2013 z dnia 18 grudnia 2013 r. w sprawie stosowania art. 107 i 108 Traktatu o funkcjonowaniu Unii Europejskiej do pomocy de minimis (Dz. Urz. UE L 352 z 24.12.2013).</w:t>
      </w:r>
    </w:p>
    <w:p w14:paraId="3D18D85E" w14:textId="14E6F86B" w:rsidR="00386E20" w:rsidRPr="000E457D" w:rsidRDefault="00386E20" w:rsidP="000E457D">
      <w:pPr>
        <w:pStyle w:val="Akapitzlist"/>
        <w:numPr>
          <w:ilvl w:val="0"/>
          <w:numId w:val="35"/>
        </w:numPr>
        <w:jc w:val="both"/>
        <w:rPr>
          <w:bCs/>
          <w:szCs w:val="24"/>
        </w:rPr>
      </w:pPr>
      <w:r w:rsidRPr="00E96089">
        <w:rPr>
          <w:bCs/>
          <w:szCs w:val="24"/>
        </w:rPr>
        <w:t>W celu uzyskani</w:t>
      </w:r>
      <w:r w:rsidR="009C4A0A" w:rsidRPr="00E96089">
        <w:rPr>
          <w:bCs/>
          <w:szCs w:val="24"/>
        </w:rPr>
        <w:t xml:space="preserve">a pomocy, o której mowa w ust. </w:t>
      </w:r>
      <w:r w:rsidR="00852984" w:rsidRPr="00E96089">
        <w:rPr>
          <w:bCs/>
          <w:szCs w:val="24"/>
        </w:rPr>
        <w:t>1</w:t>
      </w:r>
      <w:r w:rsidRPr="00E96089">
        <w:rPr>
          <w:bCs/>
          <w:szCs w:val="24"/>
        </w:rPr>
        <w:t>, do wniosku o przyznanie dotacji należy dołączyć zaświadcz</w:t>
      </w:r>
      <w:r w:rsidR="001935B8" w:rsidRPr="000E457D">
        <w:rPr>
          <w:bCs/>
          <w:szCs w:val="24"/>
        </w:rPr>
        <w:t>enia</w:t>
      </w:r>
      <w:r w:rsidRPr="000E457D">
        <w:rPr>
          <w:bCs/>
          <w:szCs w:val="24"/>
        </w:rPr>
        <w:t xml:space="preserve"> i oświadcze</w:t>
      </w:r>
      <w:r w:rsidR="001935B8" w:rsidRPr="000E457D">
        <w:rPr>
          <w:bCs/>
          <w:szCs w:val="24"/>
        </w:rPr>
        <w:t>nia</w:t>
      </w:r>
      <w:r w:rsidRPr="000E457D">
        <w:rPr>
          <w:bCs/>
          <w:szCs w:val="24"/>
        </w:rPr>
        <w:t>, o których mowa w art. 37 ust. 1 i ust. 2 pkt 1 i 2 ustawy z dnia 30 kwietnia 2004r. o postępowaniu w sprawach dotyczących pomocy publicznej.</w:t>
      </w:r>
    </w:p>
    <w:p w14:paraId="7C26713A" w14:textId="7BD4E08F" w:rsidR="00386E20" w:rsidRPr="000E457D" w:rsidRDefault="00386E20" w:rsidP="000E457D">
      <w:pPr>
        <w:pStyle w:val="Akapitzlist"/>
        <w:numPr>
          <w:ilvl w:val="0"/>
          <w:numId w:val="35"/>
        </w:numPr>
        <w:jc w:val="both"/>
        <w:rPr>
          <w:bCs/>
          <w:szCs w:val="24"/>
        </w:rPr>
      </w:pPr>
      <w:r w:rsidRPr="000E457D">
        <w:rPr>
          <w:bCs/>
          <w:szCs w:val="24"/>
        </w:rPr>
        <w:t xml:space="preserve">Dotacje stanowiące pomoc de minimis mogą być udzielane na podstawie niniejszej </w:t>
      </w:r>
      <w:r w:rsidR="00B110B7" w:rsidRPr="000E457D">
        <w:rPr>
          <w:bCs/>
          <w:szCs w:val="24"/>
        </w:rPr>
        <w:t>u</w:t>
      </w:r>
      <w:r w:rsidRPr="000E457D">
        <w:rPr>
          <w:bCs/>
          <w:szCs w:val="24"/>
        </w:rPr>
        <w:t>chwały do dnia 31 grudnia 2020 r.</w:t>
      </w:r>
    </w:p>
    <w:p w14:paraId="06D8AA5F" w14:textId="77777777" w:rsidR="00741695" w:rsidRDefault="00741695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509228385"/>
    </w:p>
    <w:p w14:paraId="018639DB" w14:textId="135DF32F" w:rsidR="003A53CD" w:rsidRPr="00B110B7" w:rsidRDefault="003A53CD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7">
        <w:rPr>
          <w:rFonts w:ascii="Times New Roman" w:hAnsi="Times New Roman"/>
          <w:b/>
          <w:sz w:val="24"/>
          <w:szCs w:val="24"/>
        </w:rPr>
        <w:t>§ 5</w:t>
      </w:r>
    </w:p>
    <w:bookmarkEnd w:id="3"/>
    <w:p w14:paraId="156631DF" w14:textId="65B4CC18" w:rsidR="003A53CD" w:rsidRPr="003A53CD" w:rsidRDefault="003A53CD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3CD">
        <w:rPr>
          <w:rFonts w:ascii="Times New Roman" w:hAnsi="Times New Roman"/>
          <w:sz w:val="24"/>
          <w:szCs w:val="24"/>
        </w:rPr>
        <w:t>Przyznanie dotacji następuje na podstawie zawartej ze spółką wodną umowy</w:t>
      </w:r>
      <w:r w:rsidR="006617C8">
        <w:rPr>
          <w:rFonts w:ascii="Times New Roman" w:hAnsi="Times New Roman"/>
          <w:sz w:val="24"/>
          <w:szCs w:val="24"/>
        </w:rPr>
        <w:t xml:space="preserve"> zgodnie </w:t>
      </w:r>
      <w:r w:rsidR="00A813A0">
        <w:rPr>
          <w:rFonts w:ascii="Times New Roman" w:hAnsi="Times New Roman"/>
          <w:sz w:val="24"/>
          <w:szCs w:val="24"/>
        </w:rPr>
        <w:br/>
      </w:r>
      <w:r w:rsidR="006617C8">
        <w:rPr>
          <w:rFonts w:ascii="Times New Roman" w:hAnsi="Times New Roman"/>
          <w:sz w:val="24"/>
          <w:szCs w:val="24"/>
        </w:rPr>
        <w:t>z przepisami</w:t>
      </w:r>
      <w:r w:rsidRPr="003A53CD">
        <w:rPr>
          <w:rFonts w:ascii="Times New Roman" w:hAnsi="Times New Roman"/>
          <w:sz w:val="24"/>
          <w:szCs w:val="24"/>
        </w:rPr>
        <w:t xml:space="preserve"> określonymi w art. 221 ust. 3 i art. 250 ustawy z dnia 27 sierpnia 2009 r. </w:t>
      </w:r>
      <w:r w:rsidR="00A813A0">
        <w:rPr>
          <w:rFonts w:ascii="Times New Roman" w:hAnsi="Times New Roman"/>
          <w:sz w:val="24"/>
          <w:szCs w:val="24"/>
        </w:rPr>
        <w:br/>
      </w:r>
      <w:r w:rsidRPr="003A53CD">
        <w:rPr>
          <w:rFonts w:ascii="Times New Roman" w:hAnsi="Times New Roman"/>
          <w:sz w:val="24"/>
          <w:szCs w:val="24"/>
        </w:rPr>
        <w:t>o finansach publicznych</w:t>
      </w:r>
      <w:r w:rsidR="006617C8">
        <w:rPr>
          <w:rFonts w:ascii="Times New Roman" w:hAnsi="Times New Roman"/>
          <w:sz w:val="24"/>
          <w:szCs w:val="24"/>
        </w:rPr>
        <w:t>.</w:t>
      </w:r>
    </w:p>
    <w:p w14:paraId="2E9005C5" w14:textId="77777777" w:rsidR="00561ABD" w:rsidRPr="00395EF6" w:rsidRDefault="00561ABD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01A0B" w14:textId="58C359CE" w:rsidR="003A53CD" w:rsidRPr="00B110B7" w:rsidRDefault="003A53CD" w:rsidP="00842E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508876911"/>
      <w:r w:rsidRPr="00B110B7">
        <w:rPr>
          <w:rFonts w:ascii="Times New Roman" w:hAnsi="Times New Roman"/>
          <w:b/>
          <w:bCs/>
          <w:sz w:val="24"/>
          <w:szCs w:val="24"/>
        </w:rPr>
        <w:t>§ 6</w:t>
      </w:r>
    </w:p>
    <w:bookmarkEnd w:id="4"/>
    <w:p w14:paraId="363FC55E" w14:textId="10D50566" w:rsidR="003A53CD" w:rsidRPr="00E96089" w:rsidRDefault="00D35132" w:rsidP="000E457D">
      <w:pPr>
        <w:pStyle w:val="Akapitzlist"/>
        <w:numPr>
          <w:ilvl w:val="0"/>
          <w:numId w:val="37"/>
        </w:numPr>
        <w:jc w:val="both"/>
        <w:rPr>
          <w:szCs w:val="24"/>
        </w:rPr>
      </w:pPr>
      <w:r w:rsidRPr="00A813A0">
        <w:rPr>
          <w:szCs w:val="24"/>
        </w:rPr>
        <w:t xml:space="preserve">Przypadki </w:t>
      </w:r>
      <w:r w:rsidR="003A53CD" w:rsidRPr="00A813A0">
        <w:rPr>
          <w:szCs w:val="24"/>
        </w:rPr>
        <w:t>i zasady</w:t>
      </w:r>
      <w:r w:rsidR="00117864" w:rsidRPr="00A813A0">
        <w:rPr>
          <w:szCs w:val="24"/>
        </w:rPr>
        <w:t xml:space="preserve"> zwrotu dotacji </w:t>
      </w:r>
      <w:r w:rsidR="003A53CD" w:rsidRPr="00A813A0">
        <w:rPr>
          <w:szCs w:val="24"/>
        </w:rPr>
        <w:t>określają przepisy art. 251 i 252 ustawy z dnia 27 sierpnia 2009</w:t>
      </w:r>
      <w:r w:rsidR="00852984" w:rsidRPr="00A813A0">
        <w:rPr>
          <w:szCs w:val="24"/>
        </w:rPr>
        <w:t xml:space="preserve"> r. </w:t>
      </w:r>
      <w:r w:rsidR="008D4A0E" w:rsidRPr="00A813A0">
        <w:rPr>
          <w:szCs w:val="24"/>
        </w:rPr>
        <w:t xml:space="preserve"> o finansach publicznych</w:t>
      </w:r>
      <w:r w:rsidR="003A53CD" w:rsidRPr="00E96089">
        <w:rPr>
          <w:szCs w:val="24"/>
        </w:rPr>
        <w:t>.</w:t>
      </w:r>
      <w:bookmarkStart w:id="5" w:name="_Hlk508955907"/>
    </w:p>
    <w:bookmarkEnd w:id="5"/>
    <w:p w14:paraId="12ECA92A" w14:textId="6E657049" w:rsidR="00852984" w:rsidRPr="000E457D" w:rsidRDefault="00AC2642" w:rsidP="000E457D">
      <w:pPr>
        <w:pStyle w:val="Akapitzlist"/>
        <w:numPr>
          <w:ilvl w:val="0"/>
          <w:numId w:val="37"/>
        </w:numPr>
        <w:jc w:val="both"/>
        <w:rPr>
          <w:szCs w:val="24"/>
        </w:rPr>
      </w:pPr>
      <w:r w:rsidRPr="00E96089">
        <w:rPr>
          <w:szCs w:val="24"/>
        </w:rPr>
        <w:t>Spółka wodna zobowiązana jest do rozliczenia dotacji w terminie 1</w:t>
      </w:r>
      <w:r w:rsidR="002B7639" w:rsidRPr="00E96089">
        <w:rPr>
          <w:szCs w:val="24"/>
        </w:rPr>
        <w:t>5</w:t>
      </w:r>
      <w:r w:rsidRPr="00E96089">
        <w:rPr>
          <w:szCs w:val="24"/>
        </w:rPr>
        <w:t xml:space="preserve"> dni od daty zakończenia realizacji zadania. </w:t>
      </w:r>
    </w:p>
    <w:p w14:paraId="622E00BA" w14:textId="4491A225" w:rsidR="00852984" w:rsidRPr="000E457D" w:rsidRDefault="00852984" w:rsidP="000E457D">
      <w:pPr>
        <w:pStyle w:val="Akapitzlist"/>
        <w:numPr>
          <w:ilvl w:val="0"/>
          <w:numId w:val="37"/>
        </w:numPr>
        <w:jc w:val="both"/>
        <w:rPr>
          <w:szCs w:val="24"/>
        </w:rPr>
      </w:pPr>
      <w:r w:rsidRPr="000E457D">
        <w:rPr>
          <w:szCs w:val="24"/>
        </w:rPr>
        <w:t xml:space="preserve">Rozliczenie dotacji następuje w formie sprawozdania, którego wzór określa Załącznik nr 2 do niniejszej uchwały. </w:t>
      </w:r>
    </w:p>
    <w:p w14:paraId="259F09FD" w14:textId="77777777" w:rsidR="00A90E3B" w:rsidRPr="003A53CD" w:rsidRDefault="00A90E3B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D63C2" w14:textId="027941AC" w:rsidR="00920D2E" w:rsidRPr="00B110B7" w:rsidRDefault="00920D2E" w:rsidP="00842E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0B7">
        <w:rPr>
          <w:rFonts w:ascii="Times New Roman" w:hAnsi="Times New Roman"/>
          <w:b/>
          <w:bCs/>
          <w:sz w:val="24"/>
          <w:szCs w:val="24"/>
        </w:rPr>
        <w:t>§ 7</w:t>
      </w:r>
    </w:p>
    <w:p w14:paraId="2B816FEC" w14:textId="40261DA1" w:rsidR="00937B93" w:rsidRPr="00937B93" w:rsidRDefault="00937B93" w:rsidP="00842E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7B93">
        <w:rPr>
          <w:rFonts w:ascii="Times New Roman" w:hAnsi="Times New Roman"/>
          <w:bCs/>
          <w:sz w:val="24"/>
          <w:szCs w:val="24"/>
        </w:rPr>
        <w:t>Wykonanie uchwały powierza się Zarządowi Powiatu Wołomińskiego.</w:t>
      </w:r>
    </w:p>
    <w:p w14:paraId="1505C7FD" w14:textId="77777777" w:rsidR="00B438D3" w:rsidRPr="00937B93" w:rsidRDefault="00B438D3" w:rsidP="00842E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0C512A" w14:textId="06F3C975" w:rsidR="0080177B" w:rsidRPr="00B110B7" w:rsidRDefault="006F2B0C" w:rsidP="00842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7">
        <w:rPr>
          <w:rFonts w:ascii="Times New Roman" w:hAnsi="Times New Roman"/>
          <w:b/>
          <w:bCs/>
          <w:sz w:val="24"/>
          <w:szCs w:val="24"/>
        </w:rPr>
        <w:t>§</w:t>
      </w:r>
      <w:r w:rsidR="00A813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0D2E" w:rsidRPr="00B110B7">
        <w:rPr>
          <w:rFonts w:ascii="Times New Roman" w:hAnsi="Times New Roman"/>
          <w:b/>
          <w:bCs/>
          <w:sz w:val="24"/>
          <w:szCs w:val="24"/>
        </w:rPr>
        <w:t>8</w:t>
      </w:r>
    </w:p>
    <w:p w14:paraId="558D3DCC" w14:textId="2A371739" w:rsidR="00EE7821" w:rsidRPr="00EE7821" w:rsidRDefault="00EE7821" w:rsidP="00842E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7821">
        <w:rPr>
          <w:rFonts w:ascii="Times New Roman" w:hAnsi="Times New Roman"/>
          <w:color w:val="000000"/>
          <w:sz w:val="24"/>
          <w:szCs w:val="24"/>
        </w:rPr>
        <w:t>Uchw</w:t>
      </w:r>
      <w:r w:rsidR="00B22BEC">
        <w:rPr>
          <w:rFonts w:ascii="Times New Roman" w:hAnsi="Times New Roman"/>
          <w:color w:val="000000"/>
          <w:sz w:val="24"/>
          <w:szCs w:val="24"/>
        </w:rPr>
        <w:t>ała wchodzi w życie po upływie czternastu</w:t>
      </w:r>
      <w:r w:rsidRPr="00EE7821">
        <w:rPr>
          <w:rFonts w:ascii="Times New Roman" w:hAnsi="Times New Roman"/>
          <w:color w:val="000000"/>
          <w:sz w:val="24"/>
          <w:szCs w:val="24"/>
        </w:rPr>
        <w:t xml:space="preserve"> dni od </w:t>
      </w:r>
      <w:r w:rsidR="009D4F77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Pr="00EE7821">
        <w:rPr>
          <w:rFonts w:ascii="Times New Roman" w:hAnsi="Times New Roman"/>
          <w:color w:val="000000"/>
          <w:sz w:val="24"/>
          <w:szCs w:val="24"/>
        </w:rPr>
        <w:t>ogłoszenia w Dzienniku Urzędowym Województwa Mazowieckiego.</w:t>
      </w:r>
    </w:p>
    <w:p w14:paraId="2F043EFB" w14:textId="77777777" w:rsidR="001D498C" w:rsidRDefault="001D498C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069B5E" w14:textId="77777777" w:rsidR="00A813A0" w:rsidRDefault="00A813A0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6" w:name="_GoBack"/>
      <w:bookmarkEnd w:id="6"/>
    </w:p>
    <w:p w14:paraId="65E9C679" w14:textId="77777777" w:rsidR="00E96089" w:rsidRDefault="00E96089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6FF7A8" w14:textId="77777777" w:rsidR="00E96089" w:rsidRDefault="00E96089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C835F81" w14:textId="77777777" w:rsidR="00A813A0" w:rsidRDefault="00A813A0" w:rsidP="0084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7A5BB2" w14:textId="77777777" w:rsidR="00E71046" w:rsidRDefault="00E71046" w:rsidP="00842E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bookmarkEnd w:id="0"/>
    <w:p w14:paraId="2D0D7BC7" w14:textId="77777777" w:rsidR="00571C9B" w:rsidRPr="00B40FD6" w:rsidRDefault="00BF3BE6" w:rsidP="00842E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0FD6">
        <w:rPr>
          <w:rFonts w:ascii="Times New Roman" w:hAnsi="Times New Roman"/>
          <w:sz w:val="20"/>
          <w:szCs w:val="20"/>
        </w:rPr>
        <w:t xml:space="preserve">Załącznik nr 1 </w:t>
      </w:r>
    </w:p>
    <w:p w14:paraId="11E460D5" w14:textId="26E7FE24" w:rsidR="00BF3BE6" w:rsidRPr="00B40FD6" w:rsidRDefault="00BF3BE6" w:rsidP="00842E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0FD6">
        <w:rPr>
          <w:rFonts w:ascii="Times New Roman" w:hAnsi="Times New Roman"/>
          <w:sz w:val="20"/>
          <w:szCs w:val="20"/>
        </w:rPr>
        <w:t xml:space="preserve">do Uchwały Nr </w:t>
      </w:r>
      <w:r w:rsidR="002E19B1" w:rsidRPr="00B40FD6">
        <w:rPr>
          <w:rFonts w:ascii="Times New Roman" w:hAnsi="Times New Roman"/>
          <w:sz w:val="20"/>
          <w:szCs w:val="20"/>
        </w:rPr>
        <w:t xml:space="preserve">             </w:t>
      </w:r>
      <w:r w:rsidRPr="00B40FD6">
        <w:rPr>
          <w:rFonts w:ascii="Times New Roman" w:hAnsi="Times New Roman"/>
          <w:sz w:val="20"/>
          <w:szCs w:val="20"/>
        </w:rPr>
        <w:t>/201</w:t>
      </w:r>
      <w:r w:rsidR="002E19B1" w:rsidRPr="00B40FD6">
        <w:rPr>
          <w:rFonts w:ascii="Times New Roman" w:hAnsi="Times New Roman"/>
          <w:sz w:val="20"/>
          <w:szCs w:val="20"/>
        </w:rPr>
        <w:t>8</w:t>
      </w:r>
    </w:p>
    <w:p w14:paraId="6559F1B9" w14:textId="77777777" w:rsidR="00571C9B" w:rsidRPr="00B40FD6" w:rsidRDefault="00BF3BE6" w:rsidP="00842E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0FD6">
        <w:rPr>
          <w:rFonts w:ascii="Times New Roman" w:hAnsi="Times New Roman"/>
          <w:sz w:val="20"/>
          <w:szCs w:val="20"/>
        </w:rPr>
        <w:t xml:space="preserve">Rady Powiatu Wołomińskiego, </w:t>
      </w:r>
    </w:p>
    <w:p w14:paraId="01637604" w14:textId="79524CD1" w:rsidR="00BF3BE6" w:rsidRPr="00B40FD6" w:rsidRDefault="00BF3BE6" w:rsidP="00842E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0FD6">
        <w:rPr>
          <w:rFonts w:ascii="Times New Roman" w:hAnsi="Times New Roman"/>
          <w:sz w:val="20"/>
          <w:szCs w:val="20"/>
        </w:rPr>
        <w:t xml:space="preserve">z dnia </w:t>
      </w:r>
      <w:r w:rsidR="002E19B1" w:rsidRPr="00B40FD6">
        <w:rPr>
          <w:rFonts w:ascii="Times New Roman" w:hAnsi="Times New Roman"/>
          <w:sz w:val="20"/>
          <w:szCs w:val="20"/>
        </w:rPr>
        <w:t xml:space="preserve">                    </w:t>
      </w:r>
      <w:r w:rsidRPr="00B40FD6">
        <w:rPr>
          <w:rFonts w:ascii="Times New Roman" w:hAnsi="Times New Roman"/>
          <w:sz w:val="20"/>
          <w:szCs w:val="20"/>
        </w:rPr>
        <w:t xml:space="preserve"> 201</w:t>
      </w:r>
      <w:r w:rsidR="002E19B1" w:rsidRPr="00B40FD6">
        <w:rPr>
          <w:rFonts w:ascii="Times New Roman" w:hAnsi="Times New Roman"/>
          <w:sz w:val="20"/>
          <w:szCs w:val="20"/>
        </w:rPr>
        <w:t>8</w:t>
      </w:r>
      <w:r w:rsidRPr="00B40FD6">
        <w:rPr>
          <w:rFonts w:ascii="Times New Roman" w:hAnsi="Times New Roman"/>
          <w:sz w:val="20"/>
          <w:szCs w:val="20"/>
        </w:rPr>
        <w:t xml:space="preserve"> r.</w:t>
      </w:r>
    </w:p>
    <w:p w14:paraId="6807373F" w14:textId="77777777" w:rsidR="00BF3BE6" w:rsidRPr="002A2ED5" w:rsidRDefault="00BF3BE6" w:rsidP="00842E81">
      <w:pPr>
        <w:pStyle w:val="Tytu1"/>
        <w:ind w:left="0" w:firstLine="0"/>
        <w:jc w:val="right"/>
        <w:rPr>
          <w:sz w:val="24"/>
          <w:szCs w:val="24"/>
        </w:rPr>
      </w:pPr>
    </w:p>
    <w:p w14:paraId="77DF69FD" w14:textId="77777777" w:rsidR="00BF3BE6" w:rsidRPr="0014086E" w:rsidRDefault="00BF3BE6" w:rsidP="00842E81">
      <w:pPr>
        <w:pStyle w:val="Tytu1"/>
        <w:ind w:left="0" w:firstLine="0"/>
        <w:jc w:val="right"/>
      </w:pPr>
      <w:r w:rsidRPr="0014086E">
        <w:t>Zarząd Powiatu Wołomińskiego</w:t>
      </w:r>
    </w:p>
    <w:p w14:paraId="50F203A6" w14:textId="77777777" w:rsidR="00BF3BE6" w:rsidRPr="0014086E" w:rsidRDefault="00BF3BE6" w:rsidP="00842E81">
      <w:pPr>
        <w:pStyle w:val="Tytu1"/>
        <w:ind w:left="0" w:firstLine="0"/>
        <w:jc w:val="right"/>
        <w:rPr>
          <w:bCs/>
        </w:rPr>
      </w:pPr>
      <w:r w:rsidRPr="0014086E">
        <w:t>Starostwo Powiatowe w Wołominie</w:t>
      </w:r>
      <w:r w:rsidRPr="0014086E">
        <w:rPr>
          <w:bCs/>
        </w:rPr>
        <w:t xml:space="preserve"> </w:t>
      </w:r>
    </w:p>
    <w:p w14:paraId="6F82D124" w14:textId="77777777" w:rsidR="00BF3BE6" w:rsidRPr="0014086E" w:rsidRDefault="00BF3BE6" w:rsidP="00842E81">
      <w:pPr>
        <w:pStyle w:val="Standard"/>
        <w:tabs>
          <w:tab w:val="left" w:pos="7655"/>
        </w:tabs>
        <w:jc w:val="right"/>
        <w:rPr>
          <w:sz w:val="28"/>
          <w:szCs w:val="28"/>
        </w:rPr>
      </w:pPr>
      <w:r w:rsidRPr="0014086E">
        <w:rPr>
          <w:sz w:val="28"/>
          <w:szCs w:val="28"/>
        </w:rPr>
        <w:t>ul. Prądzyńskiego 3, 05-200 Wołomin</w:t>
      </w:r>
    </w:p>
    <w:p w14:paraId="3B8E1413" w14:textId="77777777" w:rsidR="00BF3BE6" w:rsidRPr="002A2ED5" w:rsidRDefault="00BF3BE6" w:rsidP="00842E81">
      <w:pPr>
        <w:pStyle w:val="Standard"/>
        <w:rPr>
          <w:sz w:val="24"/>
          <w:szCs w:val="24"/>
        </w:rPr>
      </w:pPr>
    </w:p>
    <w:p w14:paraId="54A4F910" w14:textId="77777777" w:rsidR="00BF3BE6" w:rsidRPr="002A2ED5" w:rsidRDefault="00BF3BE6" w:rsidP="00842E81">
      <w:pPr>
        <w:pStyle w:val="Tytu1"/>
        <w:ind w:left="0" w:firstLine="0"/>
        <w:jc w:val="center"/>
        <w:rPr>
          <w:b/>
          <w:bCs/>
          <w:sz w:val="24"/>
          <w:szCs w:val="24"/>
        </w:rPr>
      </w:pPr>
      <w:bookmarkStart w:id="7" w:name="_Hlk505328445"/>
      <w:r w:rsidRPr="002A2ED5">
        <w:rPr>
          <w:b/>
          <w:bCs/>
          <w:sz w:val="24"/>
          <w:szCs w:val="24"/>
        </w:rPr>
        <w:t>WNIOSEK O DOTACJĘ Z BUDŻETU POWIATU</w:t>
      </w:r>
    </w:p>
    <w:p w14:paraId="57F3C4AF" w14:textId="77777777" w:rsidR="00BF3BE6" w:rsidRPr="002A2ED5" w:rsidRDefault="00BF3BE6" w:rsidP="00842E81">
      <w:pPr>
        <w:pStyle w:val="Tytu1"/>
        <w:ind w:left="0" w:firstLine="0"/>
        <w:jc w:val="center"/>
        <w:rPr>
          <w:b/>
          <w:bCs/>
          <w:sz w:val="24"/>
          <w:szCs w:val="24"/>
        </w:rPr>
      </w:pPr>
      <w:r w:rsidRPr="002A2ED5">
        <w:rPr>
          <w:b/>
          <w:bCs/>
          <w:sz w:val="24"/>
          <w:szCs w:val="24"/>
        </w:rPr>
        <w:t xml:space="preserve">dla spółek wodnych   </w:t>
      </w:r>
    </w:p>
    <w:bookmarkEnd w:id="7"/>
    <w:p w14:paraId="0B02339A" w14:textId="77777777" w:rsidR="00BF3BE6" w:rsidRPr="002A2ED5" w:rsidRDefault="00BF3BE6" w:rsidP="00842E81">
      <w:pPr>
        <w:pStyle w:val="Obszartekstu"/>
        <w:rPr>
          <w:rFonts w:ascii="Times New Roman" w:hAnsi="Times New Roman" w:cs="Times New Roman"/>
          <w:b/>
          <w:bCs/>
        </w:rPr>
      </w:pPr>
      <w:r w:rsidRPr="002A2ED5">
        <w:rPr>
          <w:rFonts w:ascii="Times New Roman" w:hAnsi="Times New Roman" w:cs="Times New Roman"/>
          <w:b/>
          <w:bCs/>
        </w:rPr>
        <w:t>I. Dane Wnioskodawcy:</w:t>
      </w:r>
    </w:p>
    <w:p w14:paraId="6E824640" w14:textId="77777777" w:rsidR="00BF3BE6" w:rsidRPr="002A2ED5" w:rsidRDefault="00BF3BE6" w:rsidP="00842E81">
      <w:pPr>
        <w:pStyle w:val="Obszartekstu"/>
        <w:numPr>
          <w:ilvl w:val="0"/>
          <w:numId w:val="11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Nazwa ...............................................................................................................................</w:t>
      </w:r>
    </w:p>
    <w:p w14:paraId="16CE0501" w14:textId="77777777" w:rsidR="00BF3BE6" w:rsidRPr="002A2ED5" w:rsidRDefault="00BF3BE6" w:rsidP="00842E81">
      <w:pPr>
        <w:pStyle w:val="Obszartekstu"/>
        <w:numPr>
          <w:ilvl w:val="0"/>
          <w:numId w:val="11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Adres ................................................................................................................................ </w:t>
      </w:r>
    </w:p>
    <w:p w14:paraId="78A2C5A9" w14:textId="77777777" w:rsidR="00BF3BE6" w:rsidRPr="002A2ED5" w:rsidRDefault="00BF3BE6" w:rsidP="00842E81">
      <w:pPr>
        <w:pStyle w:val="Obszartekstu"/>
        <w:numPr>
          <w:ilvl w:val="0"/>
          <w:numId w:val="11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Data wpisu i numer w katastrze wodnym ........................................................................</w:t>
      </w:r>
    </w:p>
    <w:p w14:paraId="1785DD7B" w14:textId="77777777" w:rsidR="00BF3BE6" w:rsidRPr="002A2ED5" w:rsidRDefault="00BF3BE6" w:rsidP="00842E81">
      <w:pPr>
        <w:pStyle w:val="Obszartekstu"/>
        <w:numPr>
          <w:ilvl w:val="0"/>
          <w:numId w:val="11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Nr konta bankowego: ....................................................................................................... </w:t>
      </w:r>
    </w:p>
    <w:p w14:paraId="058E7F8B" w14:textId="767ED9D2" w:rsidR="00BF3BE6" w:rsidRPr="002A2ED5" w:rsidRDefault="00BF3BE6" w:rsidP="00842E81">
      <w:pPr>
        <w:pStyle w:val="Obszartekstu"/>
        <w:numPr>
          <w:ilvl w:val="0"/>
          <w:numId w:val="11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Osob</w:t>
      </w:r>
      <w:r w:rsidR="00575DB6">
        <w:rPr>
          <w:rFonts w:ascii="Times New Roman" w:hAnsi="Times New Roman" w:cs="Times New Roman"/>
        </w:rPr>
        <w:t>y</w:t>
      </w:r>
      <w:r w:rsidRPr="002A2ED5">
        <w:rPr>
          <w:rFonts w:ascii="Times New Roman" w:hAnsi="Times New Roman" w:cs="Times New Roman"/>
        </w:rPr>
        <w:t xml:space="preserve"> uprawnion</w:t>
      </w:r>
      <w:r w:rsidR="00575DB6">
        <w:rPr>
          <w:rFonts w:ascii="Times New Roman" w:hAnsi="Times New Roman" w:cs="Times New Roman"/>
        </w:rPr>
        <w:t>e</w:t>
      </w:r>
      <w:r w:rsidRPr="002A2ED5">
        <w:rPr>
          <w:rFonts w:ascii="Times New Roman" w:hAnsi="Times New Roman" w:cs="Times New Roman"/>
        </w:rPr>
        <w:t xml:space="preserve"> do składania oświadczeń w imieniu </w:t>
      </w:r>
      <w:r w:rsidR="00A06FA4">
        <w:rPr>
          <w:rFonts w:ascii="Times New Roman" w:hAnsi="Times New Roman" w:cs="Times New Roman"/>
        </w:rPr>
        <w:t>wnioskodawcy</w:t>
      </w:r>
      <w:r w:rsidRPr="002A2ED5">
        <w:rPr>
          <w:rFonts w:ascii="Times New Roman" w:hAnsi="Times New Roman" w:cs="Times New Roman"/>
        </w:rPr>
        <w:t xml:space="preserve"> .........................</w:t>
      </w:r>
    </w:p>
    <w:p w14:paraId="46BFB264" w14:textId="27895006" w:rsidR="00BF3BE6" w:rsidRDefault="00A06FA4" w:rsidP="00842E81">
      <w:pPr>
        <w:pStyle w:val="Obszartekst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3BE6" w:rsidRPr="002A2ED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 tel. </w:t>
      </w:r>
      <w:r w:rsidR="00BF3BE6" w:rsidRPr="002A2ED5">
        <w:rPr>
          <w:rFonts w:ascii="Times New Roman" w:hAnsi="Times New Roman" w:cs="Times New Roman"/>
        </w:rPr>
        <w:t>………………..</w:t>
      </w:r>
    </w:p>
    <w:p w14:paraId="59CFC8C0" w14:textId="18F7C744" w:rsidR="00A06FA4" w:rsidRPr="002A2ED5" w:rsidRDefault="00A06FA4" w:rsidP="00842E81">
      <w:pPr>
        <w:pStyle w:val="Obszartekst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……………………………… tel. ………………..</w:t>
      </w:r>
    </w:p>
    <w:p w14:paraId="7752F1BA" w14:textId="36037497" w:rsidR="00BF3BE6" w:rsidRPr="002A2ED5" w:rsidRDefault="00BF3BE6" w:rsidP="00842E81">
      <w:pPr>
        <w:pStyle w:val="Obszartekstu"/>
        <w:rPr>
          <w:rFonts w:ascii="Times New Roman" w:hAnsi="Times New Roman" w:cs="Times New Roman"/>
          <w:b/>
          <w:bCs/>
        </w:rPr>
      </w:pPr>
      <w:r w:rsidRPr="002A2ED5">
        <w:rPr>
          <w:rFonts w:ascii="Times New Roman" w:hAnsi="Times New Roman" w:cs="Times New Roman"/>
          <w:b/>
          <w:bCs/>
        </w:rPr>
        <w:t xml:space="preserve">II. </w:t>
      </w:r>
      <w:r w:rsidR="007F43E1">
        <w:rPr>
          <w:rFonts w:ascii="Times New Roman" w:hAnsi="Times New Roman" w:cs="Times New Roman"/>
          <w:b/>
          <w:bCs/>
        </w:rPr>
        <w:t>O</w:t>
      </w:r>
      <w:r w:rsidR="00A06FA4">
        <w:rPr>
          <w:rFonts w:ascii="Times New Roman" w:hAnsi="Times New Roman" w:cs="Times New Roman"/>
          <w:b/>
          <w:bCs/>
        </w:rPr>
        <w:t>pis planowanego</w:t>
      </w:r>
      <w:r w:rsidRPr="002A2ED5">
        <w:rPr>
          <w:rFonts w:ascii="Times New Roman" w:hAnsi="Times New Roman" w:cs="Times New Roman"/>
          <w:b/>
          <w:bCs/>
        </w:rPr>
        <w:t xml:space="preserve"> </w:t>
      </w:r>
      <w:r w:rsidR="009D4633">
        <w:rPr>
          <w:rFonts w:ascii="Times New Roman" w:hAnsi="Times New Roman" w:cs="Times New Roman"/>
          <w:b/>
          <w:bCs/>
        </w:rPr>
        <w:t>przedsięwzięcia:</w:t>
      </w:r>
    </w:p>
    <w:p w14:paraId="441053AC" w14:textId="2B2D8B54" w:rsidR="00BF3BE6" w:rsidRPr="002A2ED5" w:rsidRDefault="00BF3BE6" w:rsidP="00842E81">
      <w:pPr>
        <w:pStyle w:val="Obszartekstu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 Zakres rzeczow</w:t>
      </w:r>
      <w:r w:rsidR="00973A87">
        <w:rPr>
          <w:rFonts w:ascii="Times New Roman" w:hAnsi="Times New Roman" w:cs="Times New Roman"/>
        </w:rPr>
        <w:t>y</w:t>
      </w:r>
      <w:r w:rsidRPr="002A2ED5">
        <w:rPr>
          <w:rFonts w:ascii="Times New Roman" w:hAnsi="Times New Roman" w:cs="Times New Roman"/>
        </w:rPr>
        <w:t xml:space="preserve"> planowanych robót</w:t>
      </w:r>
      <w:r w:rsidR="007C7F8E">
        <w:rPr>
          <w:rFonts w:ascii="Times New Roman" w:hAnsi="Times New Roman" w:cs="Times New Roman"/>
        </w:rPr>
        <w:t xml:space="preserve"> </w:t>
      </w:r>
      <w:r w:rsidRPr="002A2ED5">
        <w:rPr>
          <w:rFonts w:ascii="Times New Roman" w:hAnsi="Times New Roman" w:cs="Times New Roman"/>
        </w:rPr>
        <w:t xml:space="preserve">: </w:t>
      </w:r>
    </w:p>
    <w:p w14:paraId="2CC6F1BC" w14:textId="1E982224" w:rsidR="00BF3BE6" w:rsidRPr="002A2ED5" w:rsidRDefault="00973A87" w:rsidP="00973A87">
      <w:pPr>
        <w:pStyle w:val="Obszartekstu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73482A6" w14:textId="752EABA3" w:rsidR="00BF3BE6" w:rsidRPr="002A2ED5" w:rsidRDefault="007F43E1" w:rsidP="00842E81">
      <w:pPr>
        <w:pStyle w:val="Obszartekstu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BF3BE6" w:rsidRPr="002A2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……………..</w:t>
      </w:r>
      <w:r w:rsidR="00BF3BE6" w:rsidRPr="002A2ED5">
        <w:rPr>
          <w:rFonts w:ascii="Times New Roman" w:hAnsi="Times New Roman" w:cs="Times New Roman"/>
        </w:rPr>
        <w:t>.........................…</w:t>
      </w:r>
      <w:r w:rsidR="00973A87">
        <w:rPr>
          <w:rFonts w:ascii="Times New Roman" w:hAnsi="Times New Roman" w:cs="Times New Roman"/>
        </w:rPr>
        <w:t>………………………………………………………….</w:t>
      </w:r>
    </w:p>
    <w:p w14:paraId="31FE60FE" w14:textId="07BF5CF0" w:rsidR="00BF3BE6" w:rsidRPr="002A2ED5" w:rsidRDefault="00BF3BE6" w:rsidP="00842E81">
      <w:pPr>
        <w:pStyle w:val="Obszartekstu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>Lokalizacja:</w:t>
      </w:r>
      <w:r w:rsidR="00571C9B">
        <w:rPr>
          <w:rFonts w:ascii="Times New Roman" w:hAnsi="Times New Roman" w:cs="Times New Roman"/>
        </w:rPr>
        <w:t xml:space="preserve"> </w:t>
      </w:r>
      <w:r w:rsidRPr="002A2ED5">
        <w:rPr>
          <w:rFonts w:ascii="Times New Roman" w:hAnsi="Times New Roman" w:cs="Times New Roman"/>
        </w:rPr>
        <w:t xml:space="preserve">………………………….………………………………………………………. </w:t>
      </w:r>
    </w:p>
    <w:p w14:paraId="3768AD58" w14:textId="09961321" w:rsidR="00BF3BE6" w:rsidRPr="002A2ED5" w:rsidRDefault="00BF3BE6" w:rsidP="00842E81">
      <w:pPr>
        <w:pStyle w:val="Obszartekstu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……………………………………..…………………………………………………………… </w:t>
      </w:r>
      <w:r w:rsidR="002F76C6">
        <w:rPr>
          <w:rFonts w:ascii="Times New Roman" w:hAnsi="Times New Roman" w:cs="Times New Roman"/>
        </w:rPr>
        <w:t>3.</w:t>
      </w:r>
      <w:r w:rsidRPr="002A2ED5">
        <w:rPr>
          <w:rFonts w:ascii="Times New Roman" w:hAnsi="Times New Roman" w:cs="Times New Roman"/>
        </w:rPr>
        <w:t>Planowany okres realizacji przedsięwzięcia:</w:t>
      </w:r>
    </w:p>
    <w:p w14:paraId="45CED821" w14:textId="77777777" w:rsidR="00BF3BE6" w:rsidRPr="002A2ED5" w:rsidRDefault="00BF3BE6" w:rsidP="00842E81">
      <w:pPr>
        <w:pStyle w:val="Obszartekstu"/>
        <w:numPr>
          <w:ilvl w:val="0"/>
          <w:numId w:val="12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>data rozpoczęcia zadania: ........................................................................................</w:t>
      </w:r>
    </w:p>
    <w:p w14:paraId="2B465357" w14:textId="77777777" w:rsidR="00BF3BE6" w:rsidRPr="002A2ED5" w:rsidRDefault="00BF3BE6" w:rsidP="00842E81">
      <w:pPr>
        <w:pStyle w:val="Obszartekstu"/>
        <w:numPr>
          <w:ilvl w:val="0"/>
          <w:numId w:val="12"/>
        </w:numPr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</w:rPr>
        <w:t xml:space="preserve">data zakończenia zadania: ........................................................................................ </w:t>
      </w:r>
    </w:p>
    <w:p w14:paraId="1A2EF1B2" w14:textId="292ACB16" w:rsidR="00BF3BE6" w:rsidRPr="002A2ED5" w:rsidRDefault="00BF3BE6" w:rsidP="00842E81">
      <w:pPr>
        <w:pStyle w:val="Obszartekstu"/>
        <w:numPr>
          <w:ilvl w:val="0"/>
          <w:numId w:val="9"/>
        </w:numPr>
        <w:rPr>
          <w:rFonts w:ascii="Times New Roman" w:hAnsi="Times New Roman" w:cs="Times New Roman"/>
          <w:b/>
        </w:rPr>
      </w:pPr>
      <w:bookmarkStart w:id="8" w:name="_Hlk510527815"/>
      <w:r w:rsidRPr="002A2ED5">
        <w:rPr>
          <w:rFonts w:ascii="Times New Roman" w:hAnsi="Times New Roman" w:cs="Times New Roman"/>
          <w:b/>
        </w:rPr>
        <w:t xml:space="preserve">Harmonogram rzeczowo-finansowy </w:t>
      </w:r>
      <w:r w:rsidR="00255168">
        <w:rPr>
          <w:rFonts w:ascii="Times New Roman" w:hAnsi="Times New Roman" w:cs="Times New Roman"/>
          <w:b/>
        </w:rPr>
        <w:t>przedsięwzięcia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34"/>
        <w:gridCol w:w="1275"/>
        <w:gridCol w:w="1843"/>
        <w:gridCol w:w="851"/>
      </w:tblGrid>
      <w:tr w:rsidR="00BF3BE6" w:rsidRPr="002A2ED5" w14:paraId="15D86CF2" w14:textId="77777777" w:rsidTr="00DF7742">
        <w:tc>
          <w:tcPr>
            <w:tcW w:w="421" w:type="dxa"/>
            <w:vMerge w:val="restart"/>
          </w:tcPr>
          <w:bookmarkEnd w:id="8"/>
          <w:p w14:paraId="5A8A2028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842" w:type="dxa"/>
            <w:vMerge w:val="restart"/>
          </w:tcPr>
          <w:p w14:paraId="000089E8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Element składowy zadania</w:t>
            </w:r>
          </w:p>
        </w:tc>
        <w:tc>
          <w:tcPr>
            <w:tcW w:w="1560" w:type="dxa"/>
          </w:tcPr>
          <w:p w14:paraId="2FB747EC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Zakres rzeczowy</w:t>
            </w:r>
          </w:p>
        </w:tc>
        <w:tc>
          <w:tcPr>
            <w:tcW w:w="1134" w:type="dxa"/>
            <w:vMerge w:val="restart"/>
          </w:tcPr>
          <w:p w14:paraId="254EFCE2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Koszt całkowity brutto</w:t>
            </w:r>
          </w:p>
          <w:p w14:paraId="62482AB0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(zł)</w:t>
            </w:r>
          </w:p>
        </w:tc>
        <w:tc>
          <w:tcPr>
            <w:tcW w:w="3969" w:type="dxa"/>
            <w:gridSpan w:val="3"/>
          </w:tcPr>
          <w:p w14:paraId="059A91CF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Źródło finansowania (zł)</w:t>
            </w:r>
          </w:p>
        </w:tc>
      </w:tr>
      <w:tr w:rsidR="00BF3BE6" w:rsidRPr="002A2ED5" w14:paraId="484A806E" w14:textId="77777777" w:rsidTr="00DF7742">
        <w:tc>
          <w:tcPr>
            <w:tcW w:w="421" w:type="dxa"/>
            <w:vMerge/>
          </w:tcPr>
          <w:p w14:paraId="2AD842FA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58E3A1A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57C3A5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j.m./ilość</w:t>
            </w:r>
          </w:p>
        </w:tc>
        <w:tc>
          <w:tcPr>
            <w:tcW w:w="1134" w:type="dxa"/>
            <w:vMerge/>
          </w:tcPr>
          <w:p w14:paraId="4DF986BA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7C1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środki własne</w:t>
            </w:r>
          </w:p>
        </w:tc>
        <w:tc>
          <w:tcPr>
            <w:tcW w:w="1843" w:type="dxa"/>
          </w:tcPr>
          <w:p w14:paraId="724F551F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 xml:space="preserve">dotacja </w:t>
            </w:r>
            <w:r w:rsidRPr="00DF7742">
              <w:rPr>
                <w:rFonts w:ascii="Times New Roman" w:hAnsi="Times New Roman" w:cs="Times New Roman"/>
                <w:sz w:val="22"/>
                <w:szCs w:val="22"/>
              </w:rPr>
              <w:br/>
              <w:t>z budżetu powiatu</w:t>
            </w:r>
          </w:p>
        </w:tc>
        <w:tc>
          <w:tcPr>
            <w:tcW w:w="851" w:type="dxa"/>
          </w:tcPr>
          <w:p w14:paraId="68816D49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inne źródła</w:t>
            </w:r>
          </w:p>
        </w:tc>
      </w:tr>
      <w:tr w:rsidR="00BF3BE6" w:rsidRPr="002A2ED5" w14:paraId="1C26F525" w14:textId="77777777" w:rsidTr="00DF7742">
        <w:tc>
          <w:tcPr>
            <w:tcW w:w="421" w:type="dxa"/>
          </w:tcPr>
          <w:p w14:paraId="6D2DDFEA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13F3F9B0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E9B2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52BBD9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FD52C3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D085D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16A5A2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DD2D7E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BE6" w:rsidRPr="002A2ED5" w14:paraId="1A5425AB" w14:textId="77777777" w:rsidTr="00DF7742">
        <w:tc>
          <w:tcPr>
            <w:tcW w:w="421" w:type="dxa"/>
          </w:tcPr>
          <w:p w14:paraId="1D975307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5158EB10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EB581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C5F6E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9D91A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E95AB5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99D9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2F3013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BE6" w:rsidRPr="002A2ED5" w14:paraId="0D6B3E6D" w14:textId="77777777" w:rsidTr="00DF7742">
        <w:tc>
          <w:tcPr>
            <w:tcW w:w="421" w:type="dxa"/>
          </w:tcPr>
          <w:p w14:paraId="2935BFA7" w14:textId="06FD15D8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14:paraId="0E063BCB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09139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3FED36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BD841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2412D3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F317FF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EC6854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BE6" w:rsidRPr="002A2ED5" w14:paraId="46E406DC" w14:textId="77777777" w:rsidTr="00DF7742">
        <w:tc>
          <w:tcPr>
            <w:tcW w:w="421" w:type="dxa"/>
          </w:tcPr>
          <w:p w14:paraId="0E62F2A9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2" w:type="dxa"/>
          </w:tcPr>
          <w:p w14:paraId="05040435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20B52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1906C1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24FC45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EBAF4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72551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AF65E0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BE6" w:rsidRPr="002A2ED5" w14:paraId="657F8D98" w14:textId="77777777" w:rsidTr="00DF7742">
        <w:tc>
          <w:tcPr>
            <w:tcW w:w="3823" w:type="dxa"/>
            <w:gridSpan w:val="3"/>
          </w:tcPr>
          <w:p w14:paraId="34E80083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1134" w:type="dxa"/>
          </w:tcPr>
          <w:p w14:paraId="43686C38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0C76E4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39B470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BFB97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BE6" w:rsidRPr="002A2ED5" w14:paraId="053FC0B6" w14:textId="77777777" w:rsidTr="00DF7742">
        <w:tc>
          <w:tcPr>
            <w:tcW w:w="3823" w:type="dxa"/>
            <w:gridSpan w:val="3"/>
          </w:tcPr>
          <w:p w14:paraId="6967F3D5" w14:textId="77777777" w:rsidR="00BF3BE6" w:rsidRPr="00DF7742" w:rsidRDefault="00BF3BE6" w:rsidP="00DF7742">
            <w:pPr>
              <w:pStyle w:val="Obszartekstu"/>
              <w:ind w:right="-2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Udział %</w:t>
            </w:r>
          </w:p>
        </w:tc>
        <w:tc>
          <w:tcPr>
            <w:tcW w:w="1134" w:type="dxa"/>
          </w:tcPr>
          <w:p w14:paraId="540216A2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DF77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2B2009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78FBA5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5AC4E2" w14:textId="77777777" w:rsidR="00BF3BE6" w:rsidRPr="00DF7742" w:rsidRDefault="00BF3BE6" w:rsidP="00DF7742">
            <w:pPr>
              <w:pStyle w:val="Obszartekstu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B83361" w14:textId="0AFC49CC" w:rsidR="00FA0C32" w:rsidRDefault="00FA0C32" w:rsidP="00FA0C32">
      <w:pPr>
        <w:pStyle w:val="Obszartekstu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wana kwota </w:t>
      </w:r>
      <w:r w:rsidR="00BE7FBC">
        <w:rPr>
          <w:rFonts w:ascii="Times New Roman" w:hAnsi="Times New Roman" w:cs="Times New Roman"/>
          <w:b/>
        </w:rPr>
        <w:t>dotacji</w:t>
      </w:r>
      <w:r>
        <w:rPr>
          <w:rFonts w:ascii="Times New Roman" w:hAnsi="Times New Roman" w:cs="Times New Roman"/>
          <w:b/>
        </w:rPr>
        <w:t xml:space="preserve">: </w:t>
      </w:r>
      <w:r w:rsidRPr="00FA0C32">
        <w:rPr>
          <w:rFonts w:ascii="Times New Roman" w:hAnsi="Times New Roman" w:cs="Times New Roman"/>
        </w:rPr>
        <w:t>……………………………………………………. zł.</w:t>
      </w:r>
    </w:p>
    <w:p w14:paraId="5FF611A4" w14:textId="0AF4ABD3" w:rsidR="00FA0C32" w:rsidRDefault="00FA0C32" w:rsidP="00FA0C32">
      <w:pPr>
        <w:pStyle w:val="Obszartekstu"/>
        <w:numPr>
          <w:ilvl w:val="0"/>
          <w:numId w:val="9"/>
        </w:numPr>
        <w:rPr>
          <w:rFonts w:ascii="Times New Roman" w:hAnsi="Times New Roman" w:cs="Times New Roman"/>
        </w:rPr>
      </w:pPr>
      <w:r w:rsidRPr="00FA0C32">
        <w:rPr>
          <w:rFonts w:ascii="Times New Roman" w:hAnsi="Times New Roman" w:cs="Times New Roman"/>
        </w:rPr>
        <w:t>Wnioskowana dotacja będzie / nie będzie</w:t>
      </w:r>
      <w:r w:rsidR="00BE7FBC">
        <w:rPr>
          <w:rFonts w:ascii="Times New Roman" w:hAnsi="Times New Roman" w:cs="Times New Roman"/>
          <w:vertAlign w:val="superscript"/>
        </w:rPr>
        <w:t>1</w:t>
      </w:r>
      <w:r w:rsidRPr="00FA0C32">
        <w:rPr>
          <w:rFonts w:ascii="Times New Roman" w:hAnsi="Times New Roman" w:cs="Times New Roman"/>
        </w:rPr>
        <w:t xml:space="preserve"> przeznaczona na prowadz</w:t>
      </w:r>
      <w:r w:rsidR="00BE7FBC">
        <w:rPr>
          <w:rFonts w:ascii="Times New Roman" w:hAnsi="Times New Roman" w:cs="Times New Roman"/>
        </w:rPr>
        <w:t>enie</w:t>
      </w:r>
      <w:r w:rsidRPr="00FA0C32">
        <w:rPr>
          <w:rFonts w:ascii="Times New Roman" w:hAnsi="Times New Roman" w:cs="Times New Roman"/>
        </w:rPr>
        <w:t xml:space="preserve"> działalnoś</w:t>
      </w:r>
      <w:r w:rsidR="00BE7FBC">
        <w:rPr>
          <w:rFonts w:ascii="Times New Roman" w:hAnsi="Times New Roman" w:cs="Times New Roman"/>
        </w:rPr>
        <w:t>ci</w:t>
      </w:r>
      <w:r w:rsidRPr="00FA0C32">
        <w:rPr>
          <w:rFonts w:ascii="Times New Roman" w:hAnsi="Times New Roman" w:cs="Times New Roman"/>
        </w:rPr>
        <w:t xml:space="preserve"> </w:t>
      </w:r>
      <w:r w:rsidR="006661B7" w:rsidRPr="00FA0C32">
        <w:rPr>
          <w:rFonts w:ascii="Times New Roman" w:hAnsi="Times New Roman" w:cs="Times New Roman"/>
        </w:rPr>
        <w:t>umożliwiając</w:t>
      </w:r>
      <w:r w:rsidR="006661B7">
        <w:rPr>
          <w:rFonts w:ascii="Times New Roman" w:hAnsi="Times New Roman" w:cs="Times New Roman"/>
        </w:rPr>
        <w:t>ej</w:t>
      </w:r>
      <w:r w:rsidRPr="00FA0C32">
        <w:rPr>
          <w:rFonts w:ascii="Times New Roman" w:hAnsi="Times New Roman" w:cs="Times New Roman"/>
        </w:rPr>
        <w:t xml:space="preserve"> osiągnięcie zysku netto.</w:t>
      </w:r>
    </w:p>
    <w:p w14:paraId="6AB9798E" w14:textId="59BCF5E4" w:rsidR="00FA0C32" w:rsidRPr="00FA0C32" w:rsidRDefault="00FA0C32" w:rsidP="00FA0C32">
      <w:pPr>
        <w:pStyle w:val="Obszarteks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       ………………………………………………………………………………….</w:t>
      </w:r>
    </w:p>
    <w:p w14:paraId="32679CBC" w14:textId="5DCAF25B" w:rsidR="00FA0C32" w:rsidRPr="00BE7FBC" w:rsidRDefault="00FA0C32" w:rsidP="00842E81">
      <w:pPr>
        <w:pStyle w:val="Obszartekstu"/>
        <w:ind w:left="283"/>
        <w:rPr>
          <w:rFonts w:ascii="Times New Roman" w:hAnsi="Times New Roman" w:cs="Times New Roman"/>
          <w:i/>
        </w:rPr>
      </w:pPr>
      <w:r w:rsidRPr="00BE7FBC">
        <w:rPr>
          <w:rFonts w:ascii="Times New Roman" w:hAnsi="Times New Roman" w:cs="Times New Roman"/>
          <w:i/>
        </w:rPr>
        <w:t>(data i podpisy osób uprawnionych do składania oświadczenia woli)</w:t>
      </w:r>
    </w:p>
    <w:p w14:paraId="00490465" w14:textId="77777777" w:rsidR="00BE7FBC" w:rsidRDefault="002F76C6" w:rsidP="00DF7742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i/>
          <w:iCs/>
          <w:sz w:val="24"/>
          <w:szCs w:val="24"/>
        </w:rPr>
      </w:pPr>
      <w:bookmarkStart w:id="9" w:name="_Hlk506986803"/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</w:p>
    <w:p w14:paraId="4429C543" w14:textId="59753397" w:rsidR="002F76C6" w:rsidRPr="00BE7FBC" w:rsidRDefault="00BE7FBC" w:rsidP="00DF7742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iCs/>
          <w:sz w:val="16"/>
          <w:szCs w:val="16"/>
        </w:rPr>
      </w:pPr>
      <w:r w:rsidRPr="00BE7FBC">
        <w:rPr>
          <w:rFonts w:ascii="Times New Roman" w:hAnsi="Times New Roman"/>
          <w:iCs/>
          <w:sz w:val="16"/>
          <w:szCs w:val="16"/>
          <w:vertAlign w:val="superscript"/>
        </w:rPr>
        <w:t xml:space="preserve">1 </w:t>
      </w:r>
      <w:r w:rsidRPr="00BE7FBC">
        <w:rPr>
          <w:rFonts w:ascii="Times New Roman" w:hAnsi="Times New Roman"/>
          <w:iCs/>
          <w:sz w:val="16"/>
          <w:szCs w:val="16"/>
        </w:rPr>
        <w:t>Niepotrzebne skreślić</w:t>
      </w:r>
    </w:p>
    <w:p w14:paraId="35635A50" w14:textId="1553E230" w:rsidR="00BF3BE6" w:rsidRPr="0068093A" w:rsidRDefault="00BF3BE6" w:rsidP="00680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vertAlign w:val="superscript"/>
        </w:rPr>
      </w:pP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2A2ED5">
        <w:rPr>
          <w:rFonts w:ascii="Times New Roman" w:hAnsi="Times New Roman"/>
          <w:i/>
          <w:iCs/>
          <w:sz w:val="24"/>
          <w:szCs w:val="24"/>
        </w:rPr>
        <w:tab/>
      </w:r>
      <w:r w:rsidRPr="0068093A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</w:p>
    <w:p w14:paraId="1D618251" w14:textId="54B7D1DD" w:rsidR="00AA1BD5" w:rsidRDefault="00AA1BD5" w:rsidP="00842E8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iCs/>
          <w:sz w:val="24"/>
          <w:szCs w:val="24"/>
        </w:rPr>
      </w:pPr>
    </w:p>
    <w:bookmarkEnd w:id="9"/>
    <w:p w14:paraId="6F5C72EE" w14:textId="77777777" w:rsidR="00744E46" w:rsidRPr="00B40FD6" w:rsidRDefault="00395EF6" w:rsidP="00842E81">
      <w:pPr>
        <w:pStyle w:val="Akapitzlist"/>
        <w:ind w:left="284"/>
        <w:jc w:val="right"/>
        <w:rPr>
          <w:sz w:val="20"/>
        </w:rPr>
      </w:pPr>
      <w:r w:rsidRPr="00B40FD6">
        <w:rPr>
          <w:sz w:val="20"/>
        </w:rPr>
        <w:t>Załącznik nr 2</w:t>
      </w:r>
    </w:p>
    <w:p w14:paraId="459314BB" w14:textId="48B208D4" w:rsidR="00395EF6" w:rsidRPr="00B40FD6" w:rsidRDefault="00395EF6" w:rsidP="00842E81">
      <w:pPr>
        <w:pStyle w:val="Akapitzlist"/>
        <w:ind w:left="284"/>
        <w:jc w:val="right"/>
        <w:rPr>
          <w:sz w:val="20"/>
        </w:rPr>
      </w:pPr>
      <w:r w:rsidRPr="00B40FD6">
        <w:rPr>
          <w:sz w:val="20"/>
        </w:rPr>
        <w:t>do Uchwały Nr              /2018</w:t>
      </w:r>
    </w:p>
    <w:p w14:paraId="1741EF78" w14:textId="4743BD3C" w:rsidR="00744E46" w:rsidRPr="00B40FD6" w:rsidRDefault="00395EF6" w:rsidP="00842E81">
      <w:pPr>
        <w:pStyle w:val="Akapitzlist"/>
        <w:ind w:left="284"/>
        <w:jc w:val="right"/>
        <w:rPr>
          <w:sz w:val="20"/>
        </w:rPr>
      </w:pPr>
      <w:r w:rsidRPr="00B40FD6">
        <w:rPr>
          <w:sz w:val="20"/>
        </w:rPr>
        <w:t>Rady Powiatu Wołomińskiego</w:t>
      </w:r>
      <w:r w:rsidR="00744E46" w:rsidRPr="00B40FD6">
        <w:rPr>
          <w:sz w:val="20"/>
        </w:rPr>
        <w:t>,</w:t>
      </w:r>
    </w:p>
    <w:p w14:paraId="368F21C0" w14:textId="578C952D" w:rsidR="00395EF6" w:rsidRPr="00B40FD6" w:rsidRDefault="00395EF6" w:rsidP="00842E81">
      <w:pPr>
        <w:pStyle w:val="Akapitzlist"/>
        <w:ind w:left="284"/>
        <w:jc w:val="right"/>
        <w:rPr>
          <w:sz w:val="20"/>
        </w:rPr>
      </w:pPr>
      <w:r w:rsidRPr="00B40FD6">
        <w:rPr>
          <w:sz w:val="20"/>
        </w:rPr>
        <w:t>z dnia                      2018 r.</w:t>
      </w:r>
    </w:p>
    <w:p w14:paraId="3A041AED" w14:textId="77777777" w:rsidR="002857DB" w:rsidRPr="002857DB" w:rsidRDefault="002857DB" w:rsidP="00842E81">
      <w:pPr>
        <w:pStyle w:val="Akapitzlist"/>
        <w:ind w:left="284"/>
        <w:rPr>
          <w:bCs/>
          <w:i/>
          <w:iCs/>
          <w:szCs w:val="24"/>
        </w:rPr>
      </w:pPr>
      <w:r w:rsidRPr="002857DB">
        <w:rPr>
          <w:bCs/>
          <w:i/>
          <w:iCs/>
          <w:szCs w:val="24"/>
        </w:rPr>
        <w:t>...................................................</w:t>
      </w:r>
    </w:p>
    <w:p w14:paraId="4A89BC28" w14:textId="673FC363" w:rsidR="002857DB" w:rsidRPr="002857DB" w:rsidRDefault="00744E46" w:rsidP="00842E81">
      <w:pPr>
        <w:pStyle w:val="Akapitzlist"/>
        <w:ind w:left="284"/>
        <w:rPr>
          <w:i/>
          <w:szCs w:val="24"/>
        </w:rPr>
      </w:pPr>
      <w:r>
        <w:rPr>
          <w:i/>
          <w:szCs w:val="24"/>
        </w:rPr>
        <w:t>(</w:t>
      </w:r>
      <w:r w:rsidR="002857DB" w:rsidRPr="002857DB">
        <w:rPr>
          <w:i/>
          <w:szCs w:val="24"/>
        </w:rPr>
        <w:t>pieczęć Spółki</w:t>
      </w:r>
      <w:r>
        <w:rPr>
          <w:i/>
          <w:szCs w:val="24"/>
        </w:rPr>
        <w:t>)</w:t>
      </w:r>
    </w:p>
    <w:p w14:paraId="21041E01" w14:textId="77777777" w:rsidR="002857DB" w:rsidRPr="002857DB" w:rsidRDefault="002857DB" w:rsidP="00842E81">
      <w:pPr>
        <w:pStyle w:val="Akapitzlist"/>
        <w:ind w:left="284"/>
        <w:rPr>
          <w:i/>
          <w:szCs w:val="24"/>
        </w:rPr>
      </w:pPr>
    </w:p>
    <w:p w14:paraId="35FFCD2D" w14:textId="77777777" w:rsidR="002857DB" w:rsidRPr="002857DB" w:rsidRDefault="002857DB" w:rsidP="00842E81">
      <w:pPr>
        <w:pStyle w:val="Akapitzlist"/>
        <w:ind w:left="284"/>
        <w:jc w:val="center"/>
        <w:rPr>
          <w:b/>
          <w:bCs/>
          <w:szCs w:val="24"/>
          <w:lang w:val="x-none"/>
        </w:rPr>
      </w:pPr>
      <w:r w:rsidRPr="002857DB">
        <w:rPr>
          <w:b/>
          <w:bCs/>
          <w:szCs w:val="24"/>
          <w:lang w:val="x-none"/>
        </w:rPr>
        <w:t>SPRAWOZDANIE</w:t>
      </w:r>
    </w:p>
    <w:p w14:paraId="0DA28839" w14:textId="791DAC32" w:rsidR="002857DB" w:rsidRPr="004C0382" w:rsidRDefault="002857DB" w:rsidP="00842E81">
      <w:pPr>
        <w:pStyle w:val="Akapitzlist"/>
        <w:ind w:left="284"/>
        <w:jc w:val="both"/>
        <w:rPr>
          <w:b/>
          <w:szCs w:val="24"/>
        </w:rPr>
      </w:pPr>
      <w:r w:rsidRPr="004C0382">
        <w:rPr>
          <w:b/>
          <w:szCs w:val="24"/>
        </w:rPr>
        <w:t xml:space="preserve">z </w:t>
      </w:r>
      <w:r w:rsidR="00A05015" w:rsidRPr="004C0382">
        <w:rPr>
          <w:b/>
          <w:szCs w:val="24"/>
        </w:rPr>
        <w:t>wykorzystania dotacji udzielonej z budżetu Powiatu Wołomińskiego</w:t>
      </w:r>
      <w:r w:rsidR="0068093A" w:rsidRPr="004C0382">
        <w:rPr>
          <w:b/>
          <w:szCs w:val="24"/>
        </w:rPr>
        <w:t xml:space="preserve"> </w:t>
      </w:r>
      <w:r w:rsidRPr="004C0382">
        <w:rPr>
          <w:b/>
          <w:szCs w:val="24"/>
        </w:rPr>
        <w:t>w 20.. r.</w:t>
      </w:r>
    </w:p>
    <w:p w14:paraId="7A03C5F3" w14:textId="791B81A8" w:rsidR="004C0382" w:rsidRPr="004C0382" w:rsidRDefault="004C0382" w:rsidP="00842E81">
      <w:pPr>
        <w:pStyle w:val="Akapitzlist"/>
        <w:ind w:left="284"/>
        <w:rPr>
          <w:bCs/>
          <w:szCs w:val="24"/>
        </w:rPr>
      </w:pPr>
      <w:bookmarkStart w:id="10" w:name="_Hlk510529025"/>
      <w:r w:rsidRPr="004C0382">
        <w:rPr>
          <w:bCs/>
          <w:szCs w:val="24"/>
        </w:rPr>
        <w:t>1.Opis zrealizowanego</w:t>
      </w:r>
      <w:bookmarkEnd w:id="10"/>
      <w:r w:rsidR="006661B7">
        <w:rPr>
          <w:bCs/>
          <w:szCs w:val="24"/>
        </w:rPr>
        <w:t xml:space="preserve"> przedsięwzięcia</w:t>
      </w:r>
      <w:r w:rsidRPr="004C0382">
        <w:rPr>
          <w:bCs/>
          <w:szCs w:val="24"/>
        </w:rPr>
        <w:t>:</w:t>
      </w:r>
    </w:p>
    <w:p w14:paraId="3E01DB2D" w14:textId="75728ECC" w:rsidR="004C0382" w:rsidRDefault="004C0382" w:rsidP="00842E81">
      <w:pPr>
        <w:pStyle w:val="Akapitzlist"/>
        <w:ind w:left="284"/>
        <w:rPr>
          <w:bCs/>
          <w:szCs w:val="24"/>
        </w:rPr>
      </w:pPr>
      <w:r w:rsidRPr="004C0382">
        <w:rPr>
          <w:bCs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</w:t>
      </w:r>
      <w:r w:rsidR="00FA2B5D">
        <w:rPr>
          <w:bCs/>
          <w:szCs w:val="24"/>
        </w:rPr>
        <w:t>.</w:t>
      </w:r>
    </w:p>
    <w:p w14:paraId="46DD0C4A" w14:textId="5375034F" w:rsidR="00FA2B5D" w:rsidRPr="004C0382" w:rsidRDefault="00FA2B5D" w:rsidP="00842E81">
      <w:pPr>
        <w:pStyle w:val="Akapitzlist"/>
        <w:ind w:left="284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.</w:t>
      </w:r>
    </w:p>
    <w:p w14:paraId="633543D8" w14:textId="07974444" w:rsidR="004C0382" w:rsidRDefault="004C0382" w:rsidP="00842E81">
      <w:pPr>
        <w:pStyle w:val="Akapitzlist"/>
        <w:ind w:left="284"/>
        <w:rPr>
          <w:bCs/>
          <w:szCs w:val="24"/>
        </w:rPr>
      </w:pPr>
      <w:r w:rsidRPr="004C0382">
        <w:rPr>
          <w:bCs/>
          <w:szCs w:val="24"/>
        </w:rPr>
        <w:t xml:space="preserve">2.Data zakończenia realizacji </w:t>
      </w:r>
      <w:r w:rsidR="006661B7">
        <w:rPr>
          <w:bCs/>
          <w:szCs w:val="24"/>
        </w:rPr>
        <w:t>przedsięwzięcia</w:t>
      </w:r>
      <w:r w:rsidRPr="004C0382">
        <w:rPr>
          <w:bCs/>
          <w:szCs w:val="24"/>
        </w:rPr>
        <w:t xml:space="preserve"> zgodnie z protokołem odbioru:</w:t>
      </w:r>
    </w:p>
    <w:p w14:paraId="12DF7908" w14:textId="6B4709B2" w:rsidR="004C0382" w:rsidRDefault="004C0382" w:rsidP="00842E81">
      <w:pPr>
        <w:pStyle w:val="Akapitzlist"/>
        <w:ind w:left="284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</w:t>
      </w:r>
    </w:p>
    <w:p w14:paraId="1F4BDD30" w14:textId="4393BAE4" w:rsidR="004C0382" w:rsidRPr="004C0382" w:rsidRDefault="004C0382" w:rsidP="004C0382">
      <w:pPr>
        <w:pStyle w:val="Akapitzlist"/>
        <w:numPr>
          <w:ilvl w:val="0"/>
          <w:numId w:val="10"/>
        </w:numPr>
        <w:rPr>
          <w:bCs/>
          <w:szCs w:val="24"/>
        </w:rPr>
      </w:pPr>
      <w:r>
        <w:rPr>
          <w:bCs/>
          <w:szCs w:val="24"/>
        </w:rPr>
        <w:t>Rozliczenie dotacji:</w:t>
      </w:r>
    </w:p>
    <w:p w14:paraId="009CF5C0" w14:textId="4B0CCE05" w:rsidR="002857DB" w:rsidRPr="004C0382" w:rsidRDefault="002857DB" w:rsidP="00842E81">
      <w:pPr>
        <w:pStyle w:val="Akapitzlist"/>
        <w:ind w:left="284"/>
        <w:rPr>
          <w:i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75"/>
        <w:gridCol w:w="639"/>
        <w:gridCol w:w="577"/>
        <w:gridCol w:w="992"/>
        <w:gridCol w:w="1440"/>
        <w:gridCol w:w="813"/>
        <w:gridCol w:w="1115"/>
        <w:gridCol w:w="1063"/>
        <w:gridCol w:w="1069"/>
      </w:tblGrid>
      <w:tr w:rsidR="000C3DE8" w:rsidRPr="00AB0A5E" w14:paraId="30D88EA7" w14:textId="77777777" w:rsidTr="001C55E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65FF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Lp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7A9" w14:textId="7485F030" w:rsidR="002857DB" w:rsidRPr="00AB0A5E" w:rsidRDefault="002857DB" w:rsidP="00842E81">
            <w:pPr>
              <w:pStyle w:val="Akapitzlist"/>
              <w:ind w:left="-23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Nr faktury/data wystawieni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370" w14:textId="77777777" w:rsidR="002857DB" w:rsidRPr="00AB0A5E" w:rsidRDefault="002857DB" w:rsidP="00842E81">
            <w:pPr>
              <w:pStyle w:val="Akapitzlist"/>
              <w:ind w:left="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Wystawiający faktur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42C" w14:textId="77777777" w:rsidR="002857DB" w:rsidRPr="00AB0A5E" w:rsidRDefault="002857DB" w:rsidP="00842E81">
            <w:pPr>
              <w:pStyle w:val="Akapitzlist"/>
              <w:ind w:left="-2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Zakres fakturowanych robó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693" w14:textId="77777777" w:rsidR="002857DB" w:rsidRPr="00AB0A5E" w:rsidRDefault="002857DB" w:rsidP="00842E81">
            <w:pPr>
              <w:pStyle w:val="Akapitzlist"/>
              <w:ind w:left="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Kwota net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7009" w14:textId="22A94DE8" w:rsidR="002857DB" w:rsidRPr="00AB0A5E" w:rsidRDefault="002857DB" w:rsidP="00842E81">
            <w:pPr>
              <w:pStyle w:val="Akapitzlist"/>
              <w:ind w:left="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 xml:space="preserve">Kwota </w:t>
            </w:r>
            <w:r w:rsidR="000C3DE8" w:rsidRPr="00AB0A5E">
              <w:rPr>
                <w:sz w:val="22"/>
                <w:szCs w:val="22"/>
              </w:rPr>
              <w:br/>
            </w:r>
            <w:r w:rsidRPr="00AB0A5E">
              <w:rPr>
                <w:sz w:val="22"/>
                <w:szCs w:val="22"/>
              </w:rPr>
              <w:t>z podatkiem VA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B973" w14:textId="7867F65F" w:rsidR="002857DB" w:rsidRPr="00AB0A5E" w:rsidRDefault="002857DB" w:rsidP="00842E81">
            <w:pPr>
              <w:pStyle w:val="Akapitzlist"/>
              <w:ind w:left="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 xml:space="preserve">Kwota środków </w:t>
            </w:r>
            <w:r w:rsidR="000C3DE8" w:rsidRPr="00AB0A5E">
              <w:rPr>
                <w:sz w:val="22"/>
                <w:szCs w:val="22"/>
              </w:rPr>
              <w:br/>
            </w:r>
            <w:r w:rsidRPr="00AB0A5E">
              <w:rPr>
                <w:sz w:val="22"/>
                <w:szCs w:val="22"/>
              </w:rPr>
              <w:t>z powiat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2C1" w14:textId="77777777" w:rsidR="002857DB" w:rsidRPr="00AB0A5E" w:rsidRDefault="002857DB" w:rsidP="00842E81">
            <w:pPr>
              <w:pStyle w:val="Akapitzlist"/>
              <w:ind w:left="0" w:right="-131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Data zapłacenia faktury</w:t>
            </w:r>
          </w:p>
        </w:tc>
      </w:tr>
      <w:tr w:rsidR="000C3DE8" w:rsidRPr="00AB0A5E" w14:paraId="148A1E27" w14:textId="77777777" w:rsidTr="001C55E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A68" w14:textId="395D0102" w:rsidR="002857DB" w:rsidRPr="00AB0A5E" w:rsidRDefault="000C3DE8" w:rsidP="00842E81">
            <w:pPr>
              <w:pStyle w:val="Akapitzlist"/>
              <w:ind w:left="0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65" w14:textId="57D80EDD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605" w14:textId="6DD9CE9B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FFA" w14:textId="7DB041D0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B5A" w14:textId="745861E3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1A4" w14:textId="3358E510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863" w14:textId="2825206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8CF" w14:textId="7964B949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0C3DE8" w:rsidRPr="00AB0A5E" w14:paraId="75A3BA85" w14:textId="77777777" w:rsidTr="001C55EC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8E0" w14:textId="4ECBDFF2" w:rsidR="002857DB" w:rsidRPr="00AB0A5E" w:rsidRDefault="000C3DE8" w:rsidP="00842E81">
            <w:pPr>
              <w:pStyle w:val="Akapitzlist"/>
              <w:ind w:left="0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086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288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AAE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5CB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BC1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13E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11A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0C3DE8" w:rsidRPr="00AB0A5E" w14:paraId="49598EA6" w14:textId="77777777" w:rsidTr="001C55EC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659F" w14:textId="3FFC6B97" w:rsidR="002857DB" w:rsidRPr="00AB0A5E" w:rsidRDefault="000C3DE8" w:rsidP="00842E81">
            <w:pPr>
              <w:pStyle w:val="Akapitzlist"/>
              <w:ind w:left="0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E6A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78D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D67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8CF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8B9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DCA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3EC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0C3DE8" w:rsidRPr="00AB0A5E" w14:paraId="1C395722" w14:textId="77777777" w:rsidTr="001C55E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EF3" w14:textId="39FBCFBA" w:rsidR="002857DB" w:rsidRPr="00AB0A5E" w:rsidRDefault="001314D9" w:rsidP="00842E81">
            <w:pPr>
              <w:pStyle w:val="Akapitzlist"/>
              <w:ind w:left="0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…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F2F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CAD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113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A01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4D5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943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691" w14:textId="77777777" w:rsidR="002857DB" w:rsidRPr="00AB0A5E" w:rsidRDefault="002857DB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1C55EC" w:rsidRPr="00AB0A5E" w14:paraId="3467D799" w14:textId="77777777" w:rsidTr="001C55EC">
        <w:trPr>
          <w:cantSplit/>
        </w:trPr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3A00A" w14:textId="21B9AFFD" w:rsidR="001C55EC" w:rsidRPr="00AB0A5E" w:rsidRDefault="001C55EC" w:rsidP="00842E8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FA695" w14:textId="77777777" w:rsidR="001C55EC" w:rsidRPr="00AB0A5E" w:rsidRDefault="001C55EC" w:rsidP="00842E8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F65ADA" w14:textId="77777777" w:rsidR="001C55EC" w:rsidRPr="00AB0A5E" w:rsidRDefault="001C55EC" w:rsidP="00842E8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E81" w14:textId="37C8EF68" w:rsidR="001C55EC" w:rsidRPr="00AB0A5E" w:rsidRDefault="001C55EC" w:rsidP="00842E8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AB0A5E">
              <w:rPr>
                <w:sz w:val="22"/>
                <w:szCs w:val="22"/>
              </w:rPr>
              <w:t>Raze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BD1" w14:textId="77777777" w:rsidR="001C55EC" w:rsidRPr="00AB0A5E" w:rsidRDefault="001C55EC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C7" w14:textId="77777777" w:rsidR="001C55EC" w:rsidRPr="00AB0A5E" w:rsidRDefault="001C55EC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DE4" w14:textId="77777777" w:rsidR="001C55EC" w:rsidRPr="00AB0A5E" w:rsidRDefault="001C55EC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44640" w14:textId="77777777" w:rsidR="001C55EC" w:rsidRPr="00AB0A5E" w:rsidRDefault="001C55EC" w:rsidP="00842E8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8E0F0D8" w14:textId="3AFB5BEC" w:rsidR="0068093A" w:rsidRDefault="0068093A" w:rsidP="00842E81">
      <w:pPr>
        <w:pStyle w:val="Akapitzlist"/>
        <w:ind w:left="284"/>
        <w:jc w:val="center"/>
        <w:rPr>
          <w:b/>
          <w:szCs w:val="24"/>
          <w:lang w:val="x-none"/>
        </w:rPr>
      </w:pPr>
    </w:p>
    <w:p w14:paraId="26BA0EC5" w14:textId="77777777" w:rsidR="00594BDD" w:rsidRPr="00594BDD" w:rsidRDefault="00594BDD" w:rsidP="00594BDD">
      <w:pPr>
        <w:pStyle w:val="Akapitzlist"/>
        <w:ind w:left="284"/>
        <w:rPr>
          <w:i/>
          <w:szCs w:val="24"/>
        </w:rPr>
      </w:pPr>
      <w:r w:rsidRPr="00594BDD">
        <w:rPr>
          <w:i/>
          <w:szCs w:val="24"/>
        </w:rPr>
        <w:t>Do sprawozdania z realizacji zadania należy dołączyć następujące dokumenty w oryginale lub kserokopiach poświadczonych za zgodność z oryginałem:</w:t>
      </w:r>
    </w:p>
    <w:p w14:paraId="4AD56944" w14:textId="77777777" w:rsidR="00594BDD" w:rsidRPr="00594BDD" w:rsidRDefault="00594BDD" w:rsidP="00594BDD">
      <w:pPr>
        <w:pStyle w:val="Akapitzlist"/>
        <w:ind w:left="284"/>
        <w:rPr>
          <w:i/>
          <w:szCs w:val="24"/>
        </w:rPr>
      </w:pPr>
      <w:r w:rsidRPr="00594BDD">
        <w:rPr>
          <w:i/>
          <w:szCs w:val="24"/>
        </w:rPr>
        <w:t xml:space="preserve">1) protokół odbioru prac, </w:t>
      </w:r>
    </w:p>
    <w:p w14:paraId="78343D67" w14:textId="77777777" w:rsidR="00594BDD" w:rsidRPr="00594BDD" w:rsidRDefault="00594BDD" w:rsidP="00594BDD">
      <w:pPr>
        <w:pStyle w:val="Akapitzlist"/>
        <w:ind w:left="284"/>
        <w:rPr>
          <w:i/>
          <w:szCs w:val="24"/>
        </w:rPr>
      </w:pPr>
      <w:r w:rsidRPr="00594BDD">
        <w:rPr>
          <w:i/>
          <w:szCs w:val="24"/>
        </w:rPr>
        <w:t xml:space="preserve">2) faktury lub rachunki opisane na odwrocie, </w:t>
      </w:r>
    </w:p>
    <w:p w14:paraId="0724813F" w14:textId="77777777" w:rsidR="00594BDD" w:rsidRPr="00594BDD" w:rsidRDefault="00594BDD" w:rsidP="00594BDD">
      <w:pPr>
        <w:pStyle w:val="Akapitzlist"/>
        <w:ind w:left="284"/>
        <w:rPr>
          <w:i/>
          <w:szCs w:val="24"/>
        </w:rPr>
      </w:pPr>
      <w:r w:rsidRPr="00594BDD">
        <w:rPr>
          <w:i/>
          <w:szCs w:val="24"/>
        </w:rPr>
        <w:t>3) potwierdzenia zapłaty.</w:t>
      </w:r>
    </w:p>
    <w:p w14:paraId="45259217" w14:textId="77777777" w:rsidR="00FA2B5D" w:rsidRDefault="00FA2B5D" w:rsidP="00FA2B5D">
      <w:pPr>
        <w:pStyle w:val="Akapitzlist"/>
        <w:ind w:left="284"/>
        <w:rPr>
          <w:szCs w:val="24"/>
        </w:rPr>
      </w:pPr>
    </w:p>
    <w:p w14:paraId="4F949937" w14:textId="77777777" w:rsidR="00FA2B5D" w:rsidRDefault="00FA2B5D" w:rsidP="00FA2B5D">
      <w:pPr>
        <w:pStyle w:val="Akapitzlist"/>
        <w:ind w:left="284"/>
        <w:rPr>
          <w:szCs w:val="24"/>
        </w:rPr>
      </w:pPr>
    </w:p>
    <w:p w14:paraId="4A124B15" w14:textId="4D624F9A" w:rsidR="00946B18" w:rsidRDefault="00FA2B5D" w:rsidP="00FA2B5D">
      <w:pPr>
        <w:pStyle w:val="Akapitzlist"/>
        <w:ind w:left="284"/>
        <w:rPr>
          <w:szCs w:val="24"/>
        </w:rPr>
      </w:pPr>
      <w:r>
        <w:rPr>
          <w:szCs w:val="24"/>
        </w:rPr>
        <w:t>…………………………………</w:t>
      </w:r>
    </w:p>
    <w:p w14:paraId="59C112B2" w14:textId="47F71604" w:rsidR="00FA2B5D" w:rsidRPr="00FA2B5D" w:rsidRDefault="00FA2B5D" w:rsidP="00FA2B5D">
      <w:pPr>
        <w:pStyle w:val="Akapitzlist"/>
        <w:ind w:left="284"/>
        <w:rPr>
          <w:szCs w:val="24"/>
        </w:rPr>
      </w:pPr>
      <w:r>
        <w:rPr>
          <w:szCs w:val="24"/>
        </w:rPr>
        <w:t>Miejscowość, data</w:t>
      </w:r>
    </w:p>
    <w:p w14:paraId="2E50C221" w14:textId="77777777" w:rsidR="00FA2B5D" w:rsidRDefault="00FA2B5D" w:rsidP="00842E81">
      <w:pPr>
        <w:pStyle w:val="Akapitzlist"/>
        <w:ind w:left="284"/>
        <w:jc w:val="right"/>
        <w:rPr>
          <w:szCs w:val="24"/>
        </w:rPr>
      </w:pPr>
    </w:p>
    <w:p w14:paraId="4A9C3EE9" w14:textId="77777777" w:rsidR="00FA2B5D" w:rsidRDefault="00FA2B5D" w:rsidP="00842E81">
      <w:pPr>
        <w:pStyle w:val="Akapitzlist"/>
        <w:ind w:left="284"/>
        <w:jc w:val="right"/>
        <w:rPr>
          <w:szCs w:val="24"/>
        </w:rPr>
      </w:pPr>
    </w:p>
    <w:p w14:paraId="42355208" w14:textId="77777777" w:rsidR="00FA2B5D" w:rsidRDefault="00FA2B5D" w:rsidP="00842E81">
      <w:pPr>
        <w:pStyle w:val="Akapitzlist"/>
        <w:ind w:left="284"/>
        <w:jc w:val="right"/>
        <w:rPr>
          <w:szCs w:val="24"/>
        </w:rPr>
      </w:pPr>
    </w:p>
    <w:p w14:paraId="5CD3311B" w14:textId="67264516" w:rsidR="00FA2B5D" w:rsidRDefault="00FA2B5D" w:rsidP="00842E81">
      <w:pPr>
        <w:pStyle w:val="Akapitzlist"/>
        <w:ind w:left="284"/>
        <w:jc w:val="right"/>
        <w:rPr>
          <w:szCs w:val="24"/>
        </w:rPr>
      </w:pPr>
      <w:r>
        <w:rPr>
          <w:szCs w:val="24"/>
        </w:rPr>
        <w:t>……………………………………………………..</w:t>
      </w:r>
    </w:p>
    <w:p w14:paraId="1E867C5B" w14:textId="156AFE38" w:rsidR="00FA2B5D" w:rsidRDefault="00FA2B5D" w:rsidP="00842E81">
      <w:pPr>
        <w:pStyle w:val="Akapitzlist"/>
        <w:ind w:left="284"/>
        <w:jc w:val="right"/>
        <w:rPr>
          <w:sz w:val="20"/>
        </w:rPr>
      </w:pPr>
      <w:r w:rsidRPr="00FA2B5D">
        <w:rPr>
          <w:sz w:val="20"/>
        </w:rPr>
        <w:t>Podpis osoby odpowiedzialnej na sprawy finansowe</w:t>
      </w:r>
    </w:p>
    <w:p w14:paraId="44A754AE" w14:textId="626862BD" w:rsidR="00FA2B5D" w:rsidRDefault="00FA2B5D" w:rsidP="00842E81">
      <w:pPr>
        <w:pStyle w:val="Akapitzlist"/>
        <w:ind w:left="284"/>
        <w:jc w:val="right"/>
        <w:rPr>
          <w:sz w:val="20"/>
        </w:rPr>
      </w:pPr>
    </w:p>
    <w:p w14:paraId="59A0CA18" w14:textId="77777777" w:rsidR="00FA2B5D" w:rsidRPr="00FA2B5D" w:rsidRDefault="00FA2B5D" w:rsidP="00842E81">
      <w:pPr>
        <w:pStyle w:val="Akapitzlist"/>
        <w:ind w:left="284"/>
        <w:jc w:val="right"/>
        <w:rPr>
          <w:sz w:val="20"/>
        </w:rPr>
      </w:pPr>
    </w:p>
    <w:p w14:paraId="52616CA4" w14:textId="1298CC1C" w:rsidR="00FA2B5D" w:rsidRDefault="00FA2B5D" w:rsidP="00842E81">
      <w:pPr>
        <w:pStyle w:val="Akapitzlist"/>
        <w:ind w:left="284"/>
        <w:jc w:val="right"/>
        <w:rPr>
          <w:szCs w:val="24"/>
        </w:rPr>
      </w:pPr>
    </w:p>
    <w:p w14:paraId="0ADB016D" w14:textId="0ED26F5E" w:rsidR="00FA2B5D" w:rsidRDefault="00FA2B5D" w:rsidP="00842E81">
      <w:pPr>
        <w:pStyle w:val="Akapitzlist"/>
        <w:ind w:left="284"/>
        <w:jc w:val="right"/>
        <w:rPr>
          <w:szCs w:val="24"/>
        </w:rPr>
      </w:pPr>
    </w:p>
    <w:p w14:paraId="3A07288A" w14:textId="26E4F703" w:rsidR="00FA2B5D" w:rsidRPr="00FA2B5D" w:rsidRDefault="00FA2B5D" w:rsidP="00FA2B5D">
      <w:pPr>
        <w:pStyle w:val="Akapitzlist"/>
        <w:spacing w:line="720" w:lineRule="auto"/>
        <w:ind w:left="284"/>
        <w:jc w:val="right"/>
        <w:rPr>
          <w:szCs w:val="24"/>
        </w:rPr>
      </w:pPr>
      <w:r w:rsidRPr="00FA2B5D">
        <w:rPr>
          <w:szCs w:val="24"/>
        </w:rPr>
        <w:t>……………………………………………………..</w:t>
      </w:r>
    </w:p>
    <w:p w14:paraId="6E8FD2BF" w14:textId="2D0FCE13" w:rsidR="00946B18" w:rsidRPr="00FA2B5D" w:rsidRDefault="00FA2B5D" w:rsidP="00FA2B5D">
      <w:pPr>
        <w:pStyle w:val="Akapitzlist"/>
        <w:ind w:left="284"/>
        <w:jc w:val="right"/>
        <w:rPr>
          <w:szCs w:val="24"/>
        </w:rPr>
      </w:pPr>
      <w:r w:rsidRPr="00FA2B5D">
        <w:rPr>
          <w:szCs w:val="24"/>
        </w:rPr>
        <w:t>……………………………………………………..</w:t>
      </w:r>
    </w:p>
    <w:p w14:paraId="0A99DBA9" w14:textId="15655396" w:rsidR="002857DB" w:rsidRPr="00FA2B5D" w:rsidRDefault="002857DB" w:rsidP="00FA2B5D">
      <w:pPr>
        <w:pStyle w:val="Akapitzlist"/>
        <w:ind w:left="284"/>
        <w:jc w:val="right"/>
        <w:rPr>
          <w:szCs w:val="24"/>
          <w:vertAlign w:val="superscript"/>
        </w:rPr>
      </w:pPr>
      <w:r w:rsidRPr="00FA2B5D">
        <w:rPr>
          <w:szCs w:val="24"/>
          <w:vertAlign w:val="superscript"/>
          <w:lang w:val="x-none"/>
        </w:rPr>
        <w:t xml:space="preserve">Podpis  </w:t>
      </w:r>
      <w:r w:rsidR="00FA2B5D" w:rsidRPr="00FA2B5D">
        <w:rPr>
          <w:szCs w:val="24"/>
          <w:vertAlign w:val="superscript"/>
          <w:lang w:val="x-none"/>
        </w:rPr>
        <w:t>os</w:t>
      </w:r>
      <w:r w:rsidR="00FA2B5D" w:rsidRPr="00FA2B5D">
        <w:rPr>
          <w:szCs w:val="24"/>
          <w:vertAlign w:val="superscript"/>
        </w:rPr>
        <w:t xml:space="preserve">ób uprawnionych do składania Oświadczenia woli </w:t>
      </w:r>
    </w:p>
    <w:p w14:paraId="73A54214" w14:textId="4ED9119F" w:rsidR="007341A8" w:rsidRPr="00C720B1" w:rsidRDefault="007341A8" w:rsidP="00057484">
      <w:pPr>
        <w:spacing w:after="160" w:line="259" w:lineRule="auto"/>
        <w:rPr>
          <w:szCs w:val="24"/>
        </w:rPr>
      </w:pPr>
    </w:p>
    <w:sectPr w:rsidR="007341A8" w:rsidRPr="00C720B1" w:rsidSect="00B52DD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167A" w14:textId="77777777" w:rsidR="00065579" w:rsidRDefault="00065579" w:rsidP="00BF3BE6">
      <w:pPr>
        <w:spacing w:after="0" w:line="240" w:lineRule="auto"/>
      </w:pPr>
      <w:r>
        <w:separator/>
      </w:r>
    </w:p>
  </w:endnote>
  <w:endnote w:type="continuationSeparator" w:id="0">
    <w:p w14:paraId="4B038D41" w14:textId="77777777" w:rsidR="00065579" w:rsidRDefault="00065579" w:rsidP="00BF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5E58" w14:textId="77777777" w:rsidR="00065579" w:rsidRDefault="00065579" w:rsidP="00BF3BE6">
      <w:pPr>
        <w:spacing w:after="0" w:line="240" w:lineRule="auto"/>
      </w:pPr>
      <w:r>
        <w:separator/>
      </w:r>
    </w:p>
  </w:footnote>
  <w:footnote w:type="continuationSeparator" w:id="0">
    <w:p w14:paraId="6A1F71A1" w14:textId="77777777" w:rsidR="00065579" w:rsidRDefault="00065579" w:rsidP="00BF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D028438"/>
    <w:lvl w:ilvl="0">
      <w:start w:val="3"/>
      <w:numFmt w:val="upperRoman"/>
      <w:suff w:val="nothing"/>
      <w:lvlText w:val="%1."/>
      <w:lvlJc w:val="left"/>
      <w:pPr>
        <w:ind w:left="283" w:hanging="283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9482AB28"/>
    <w:name w:val="WW8Num4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7"/>
    <w:multiLevelType w:val="multilevel"/>
    <w:tmpl w:val="00000007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25C4359"/>
    <w:multiLevelType w:val="hybridMultilevel"/>
    <w:tmpl w:val="F98E5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2E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4F8"/>
    <w:multiLevelType w:val="hybridMultilevel"/>
    <w:tmpl w:val="85BE627A"/>
    <w:lvl w:ilvl="0" w:tplc="54582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02C"/>
    <w:multiLevelType w:val="hybridMultilevel"/>
    <w:tmpl w:val="E27064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C25460"/>
    <w:multiLevelType w:val="hybridMultilevel"/>
    <w:tmpl w:val="54AE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B40"/>
    <w:multiLevelType w:val="hybridMultilevel"/>
    <w:tmpl w:val="632E6E18"/>
    <w:lvl w:ilvl="0" w:tplc="9D1829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3E8CF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B3FA2"/>
    <w:multiLevelType w:val="hybridMultilevel"/>
    <w:tmpl w:val="F70AC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264C0"/>
    <w:multiLevelType w:val="hybridMultilevel"/>
    <w:tmpl w:val="A7364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281FA3"/>
    <w:multiLevelType w:val="hybridMultilevel"/>
    <w:tmpl w:val="0976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7F02"/>
    <w:multiLevelType w:val="hybridMultilevel"/>
    <w:tmpl w:val="82440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C38D7"/>
    <w:multiLevelType w:val="hybridMultilevel"/>
    <w:tmpl w:val="E60029C4"/>
    <w:lvl w:ilvl="0" w:tplc="719C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67F41"/>
    <w:multiLevelType w:val="hybridMultilevel"/>
    <w:tmpl w:val="43100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6AE5"/>
    <w:multiLevelType w:val="hybridMultilevel"/>
    <w:tmpl w:val="5672C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11E"/>
    <w:multiLevelType w:val="hybridMultilevel"/>
    <w:tmpl w:val="FA3A4A08"/>
    <w:lvl w:ilvl="0" w:tplc="66C0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01EB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3942ADD"/>
    <w:multiLevelType w:val="hybridMultilevel"/>
    <w:tmpl w:val="52ACD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04EEA"/>
    <w:multiLevelType w:val="hybridMultilevel"/>
    <w:tmpl w:val="3FB0D6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70B1"/>
    <w:multiLevelType w:val="hybridMultilevel"/>
    <w:tmpl w:val="0140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E0943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C235C"/>
    <w:multiLevelType w:val="hybridMultilevel"/>
    <w:tmpl w:val="5728F84C"/>
    <w:lvl w:ilvl="0" w:tplc="AAA89A9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B04EE5"/>
    <w:multiLevelType w:val="hybridMultilevel"/>
    <w:tmpl w:val="EB162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71A9"/>
    <w:multiLevelType w:val="hybridMultilevel"/>
    <w:tmpl w:val="DDD6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008B"/>
    <w:multiLevelType w:val="hybridMultilevel"/>
    <w:tmpl w:val="96A8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5FA"/>
    <w:multiLevelType w:val="hybridMultilevel"/>
    <w:tmpl w:val="936898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CD4236"/>
    <w:multiLevelType w:val="hybridMultilevel"/>
    <w:tmpl w:val="BD08755A"/>
    <w:lvl w:ilvl="0" w:tplc="7AAED5C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F3194"/>
    <w:multiLevelType w:val="hybridMultilevel"/>
    <w:tmpl w:val="9626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E742C"/>
    <w:multiLevelType w:val="hybridMultilevel"/>
    <w:tmpl w:val="4E9648BE"/>
    <w:lvl w:ilvl="0" w:tplc="C2BAE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71419"/>
    <w:multiLevelType w:val="hybridMultilevel"/>
    <w:tmpl w:val="90F4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F5061"/>
    <w:multiLevelType w:val="hybridMultilevel"/>
    <w:tmpl w:val="D8AE3104"/>
    <w:lvl w:ilvl="0" w:tplc="E6306E2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3754D"/>
    <w:multiLevelType w:val="hybridMultilevel"/>
    <w:tmpl w:val="CBC24BEE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678132C"/>
    <w:multiLevelType w:val="hybridMultilevel"/>
    <w:tmpl w:val="6B38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C3C"/>
    <w:multiLevelType w:val="hybridMultilevel"/>
    <w:tmpl w:val="07BE8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582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DB46293"/>
    <w:multiLevelType w:val="hybridMultilevel"/>
    <w:tmpl w:val="5A7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07D2"/>
    <w:multiLevelType w:val="hybridMultilevel"/>
    <w:tmpl w:val="99E2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42398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E6E5D"/>
    <w:multiLevelType w:val="hybridMultilevel"/>
    <w:tmpl w:val="48706FE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8"/>
  </w:num>
  <w:num w:numId="5">
    <w:abstractNumId w:val="32"/>
  </w:num>
  <w:num w:numId="6">
    <w:abstractNumId w:val="15"/>
  </w:num>
  <w:num w:numId="7">
    <w:abstractNumId w:val="34"/>
  </w:num>
  <w:num w:numId="8">
    <w:abstractNumId w:val="3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20"/>
  </w:num>
  <w:num w:numId="15">
    <w:abstractNumId w:val="5"/>
  </w:num>
  <w:num w:numId="16">
    <w:abstractNumId w:val="4"/>
  </w:num>
  <w:num w:numId="17">
    <w:abstractNumId w:val="24"/>
  </w:num>
  <w:num w:numId="18">
    <w:abstractNumId w:val="27"/>
  </w:num>
  <w:num w:numId="19">
    <w:abstractNumId w:val="6"/>
  </w:num>
  <w:num w:numId="20">
    <w:abstractNumId w:val="10"/>
  </w:num>
  <w:num w:numId="21">
    <w:abstractNumId w:val="29"/>
  </w:num>
  <w:num w:numId="22">
    <w:abstractNumId w:val="23"/>
  </w:num>
  <w:num w:numId="23">
    <w:abstractNumId w:val="11"/>
  </w:num>
  <w:num w:numId="24">
    <w:abstractNumId w:val="33"/>
    <w:lvlOverride w:ilvl="0">
      <w:startOverride w:val="1"/>
    </w:lvlOverride>
  </w:num>
  <w:num w:numId="25">
    <w:abstractNumId w:val="37"/>
  </w:num>
  <w:num w:numId="26">
    <w:abstractNumId w:val="30"/>
  </w:num>
  <w:num w:numId="27">
    <w:abstractNumId w:val="31"/>
  </w:num>
  <w:num w:numId="28">
    <w:abstractNumId w:val="22"/>
  </w:num>
  <w:num w:numId="29">
    <w:abstractNumId w:val="1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26"/>
  </w:num>
  <w:num w:numId="34">
    <w:abstractNumId w:val="14"/>
  </w:num>
  <w:num w:numId="35">
    <w:abstractNumId w:val="21"/>
  </w:num>
  <w:num w:numId="36">
    <w:abstractNumId w:val="13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E6"/>
    <w:rsid w:val="0001366A"/>
    <w:rsid w:val="0001434C"/>
    <w:rsid w:val="00014474"/>
    <w:rsid w:val="00022392"/>
    <w:rsid w:val="00022945"/>
    <w:rsid w:val="0002437F"/>
    <w:rsid w:val="00030EBC"/>
    <w:rsid w:val="00035C7C"/>
    <w:rsid w:val="00050740"/>
    <w:rsid w:val="000522D3"/>
    <w:rsid w:val="00057484"/>
    <w:rsid w:val="00065579"/>
    <w:rsid w:val="0007535E"/>
    <w:rsid w:val="00080B8F"/>
    <w:rsid w:val="00095B34"/>
    <w:rsid w:val="000B74FB"/>
    <w:rsid w:val="000C3DE8"/>
    <w:rsid w:val="000C7810"/>
    <w:rsid w:val="000D4F85"/>
    <w:rsid w:val="000D75C9"/>
    <w:rsid w:val="000E4169"/>
    <w:rsid w:val="000E457D"/>
    <w:rsid w:val="000E68F5"/>
    <w:rsid w:val="0011110F"/>
    <w:rsid w:val="00111D79"/>
    <w:rsid w:val="00117864"/>
    <w:rsid w:val="00125023"/>
    <w:rsid w:val="001314D9"/>
    <w:rsid w:val="00132C3F"/>
    <w:rsid w:val="00135A8F"/>
    <w:rsid w:val="0014086E"/>
    <w:rsid w:val="00147406"/>
    <w:rsid w:val="00157C98"/>
    <w:rsid w:val="00175AA7"/>
    <w:rsid w:val="00176032"/>
    <w:rsid w:val="0018341B"/>
    <w:rsid w:val="001935B8"/>
    <w:rsid w:val="001A6BFD"/>
    <w:rsid w:val="001B79F5"/>
    <w:rsid w:val="001C057B"/>
    <w:rsid w:val="001C3B23"/>
    <w:rsid w:val="001C4D06"/>
    <w:rsid w:val="001C55EC"/>
    <w:rsid w:val="001D05C0"/>
    <w:rsid w:val="001D063C"/>
    <w:rsid w:val="001D43C4"/>
    <w:rsid w:val="001D498C"/>
    <w:rsid w:val="001F72BC"/>
    <w:rsid w:val="00200227"/>
    <w:rsid w:val="00213FE0"/>
    <w:rsid w:val="00215520"/>
    <w:rsid w:val="00251B85"/>
    <w:rsid w:val="00255168"/>
    <w:rsid w:val="00257B0D"/>
    <w:rsid w:val="00262F60"/>
    <w:rsid w:val="00263172"/>
    <w:rsid w:val="0027207C"/>
    <w:rsid w:val="002755C9"/>
    <w:rsid w:val="002857DB"/>
    <w:rsid w:val="002A0722"/>
    <w:rsid w:val="002A0B7A"/>
    <w:rsid w:val="002A2ED5"/>
    <w:rsid w:val="002A7B53"/>
    <w:rsid w:val="002B3CEB"/>
    <w:rsid w:val="002B750E"/>
    <w:rsid w:val="002B7639"/>
    <w:rsid w:val="002C439F"/>
    <w:rsid w:val="002C5ECB"/>
    <w:rsid w:val="002D3EDF"/>
    <w:rsid w:val="002D6C5B"/>
    <w:rsid w:val="002E19B1"/>
    <w:rsid w:val="002E50B0"/>
    <w:rsid w:val="002F04C7"/>
    <w:rsid w:val="002F0872"/>
    <w:rsid w:val="002F12A2"/>
    <w:rsid w:val="002F13E2"/>
    <w:rsid w:val="002F30F8"/>
    <w:rsid w:val="002F76C6"/>
    <w:rsid w:val="0031003C"/>
    <w:rsid w:val="00312333"/>
    <w:rsid w:val="00314AE6"/>
    <w:rsid w:val="0032340A"/>
    <w:rsid w:val="0033183B"/>
    <w:rsid w:val="00333741"/>
    <w:rsid w:val="00335DF4"/>
    <w:rsid w:val="003608E7"/>
    <w:rsid w:val="00361D48"/>
    <w:rsid w:val="00367317"/>
    <w:rsid w:val="00373D94"/>
    <w:rsid w:val="00376339"/>
    <w:rsid w:val="00380532"/>
    <w:rsid w:val="00381477"/>
    <w:rsid w:val="00386E20"/>
    <w:rsid w:val="00395EF6"/>
    <w:rsid w:val="003A53CD"/>
    <w:rsid w:val="003A76B1"/>
    <w:rsid w:val="003B5F21"/>
    <w:rsid w:val="003C16FA"/>
    <w:rsid w:val="003E70DB"/>
    <w:rsid w:val="00400858"/>
    <w:rsid w:val="00400F19"/>
    <w:rsid w:val="0040532A"/>
    <w:rsid w:val="004055A7"/>
    <w:rsid w:val="00436653"/>
    <w:rsid w:val="00444344"/>
    <w:rsid w:val="00445E37"/>
    <w:rsid w:val="004517BA"/>
    <w:rsid w:val="0045773E"/>
    <w:rsid w:val="00462CC7"/>
    <w:rsid w:val="00465352"/>
    <w:rsid w:val="004738F7"/>
    <w:rsid w:val="00490990"/>
    <w:rsid w:val="004A1E62"/>
    <w:rsid w:val="004B004C"/>
    <w:rsid w:val="004C0382"/>
    <w:rsid w:val="004C5C6E"/>
    <w:rsid w:val="004C6CEC"/>
    <w:rsid w:val="004D0428"/>
    <w:rsid w:val="004F7EDB"/>
    <w:rsid w:val="005004E1"/>
    <w:rsid w:val="00500B0E"/>
    <w:rsid w:val="00540D9B"/>
    <w:rsid w:val="00541447"/>
    <w:rsid w:val="00550F2B"/>
    <w:rsid w:val="00551E7A"/>
    <w:rsid w:val="0055346A"/>
    <w:rsid w:val="0055553F"/>
    <w:rsid w:val="00561ABD"/>
    <w:rsid w:val="005652A5"/>
    <w:rsid w:val="00571C9B"/>
    <w:rsid w:val="00575DB6"/>
    <w:rsid w:val="00581D71"/>
    <w:rsid w:val="00590482"/>
    <w:rsid w:val="00594BDD"/>
    <w:rsid w:val="00596AEB"/>
    <w:rsid w:val="005A0F03"/>
    <w:rsid w:val="005D2E25"/>
    <w:rsid w:val="005E0D55"/>
    <w:rsid w:val="005E5850"/>
    <w:rsid w:val="005F2E56"/>
    <w:rsid w:val="005F4CAA"/>
    <w:rsid w:val="00600320"/>
    <w:rsid w:val="006038D1"/>
    <w:rsid w:val="0060394B"/>
    <w:rsid w:val="00604E46"/>
    <w:rsid w:val="00626841"/>
    <w:rsid w:val="0063150B"/>
    <w:rsid w:val="00631BCF"/>
    <w:rsid w:val="00645028"/>
    <w:rsid w:val="00652BCF"/>
    <w:rsid w:val="006617C8"/>
    <w:rsid w:val="0066485F"/>
    <w:rsid w:val="00664D38"/>
    <w:rsid w:val="006661B7"/>
    <w:rsid w:val="00676DED"/>
    <w:rsid w:val="0068093A"/>
    <w:rsid w:val="006860E0"/>
    <w:rsid w:val="0068712E"/>
    <w:rsid w:val="006912D7"/>
    <w:rsid w:val="00693107"/>
    <w:rsid w:val="006A6CC9"/>
    <w:rsid w:val="006D3C79"/>
    <w:rsid w:val="006D53A9"/>
    <w:rsid w:val="006E1CCA"/>
    <w:rsid w:val="006E3B76"/>
    <w:rsid w:val="006E4CFC"/>
    <w:rsid w:val="006E4EB8"/>
    <w:rsid w:val="006F1F67"/>
    <w:rsid w:val="006F2B0C"/>
    <w:rsid w:val="00710B41"/>
    <w:rsid w:val="00712D3E"/>
    <w:rsid w:val="00731C55"/>
    <w:rsid w:val="00732831"/>
    <w:rsid w:val="007341A8"/>
    <w:rsid w:val="00741695"/>
    <w:rsid w:val="00744E46"/>
    <w:rsid w:val="00760138"/>
    <w:rsid w:val="007628F4"/>
    <w:rsid w:val="00763408"/>
    <w:rsid w:val="0076606C"/>
    <w:rsid w:val="00781787"/>
    <w:rsid w:val="007833A4"/>
    <w:rsid w:val="00783830"/>
    <w:rsid w:val="0079132F"/>
    <w:rsid w:val="007A2A5F"/>
    <w:rsid w:val="007A5A9D"/>
    <w:rsid w:val="007B0E4F"/>
    <w:rsid w:val="007B3BA0"/>
    <w:rsid w:val="007C78CD"/>
    <w:rsid w:val="007C7F8E"/>
    <w:rsid w:val="007F1C1F"/>
    <w:rsid w:val="007F43E1"/>
    <w:rsid w:val="0080177B"/>
    <w:rsid w:val="00801A61"/>
    <w:rsid w:val="008034DF"/>
    <w:rsid w:val="00804493"/>
    <w:rsid w:val="008200A2"/>
    <w:rsid w:val="00827D2B"/>
    <w:rsid w:val="00840714"/>
    <w:rsid w:val="008411A7"/>
    <w:rsid w:val="00842E81"/>
    <w:rsid w:val="0084506E"/>
    <w:rsid w:val="00852984"/>
    <w:rsid w:val="00854E8E"/>
    <w:rsid w:val="00856739"/>
    <w:rsid w:val="00862A7E"/>
    <w:rsid w:val="008916DA"/>
    <w:rsid w:val="0089370A"/>
    <w:rsid w:val="008957FA"/>
    <w:rsid w:val="008B110E"/>
    <w:rsid w:val="008C1B16"/>
    <w:rsid w:val="008C5EDB"/>
    <w:rsid w:val="008D4A0E"/>
    <w:rsid w:val="008D5159"/>
    <w:rsid w:val="008D6F9A"/>
    <w:rsid w:val="008E0F83"/>
    <w:rsid w:val="008E1815"/>
    <w:rsid w:val="008E45C0"/>
    <w:rsid w:val="00914CA4"/>
    <w:rsid w:val="00920642"/>
    <w:rsid w:val="0092097A"/>
    <w:rsid w:val="00920D2E"/>
    <w:rsid w:val="00921A32"/>
    <w:rsid w:val="00922C20"/>
    <w:rsid w:val="00924FAF"/>
    <w:rsid w:val="0093131A"/>
    <w:rsid w:val="00934679"/>
    <w:rsid w:val="00937B93"/>
    <w:rsid w:val="00942017"/>
    <w:rsid w:val="009421E7"/>
    <w:rsid w:val="009434D4"/>
    <w:rsid w:val="00946007"/>
    <w:rsid w:val="00946B18"/>
    <w:rsid w:val="00947621"/>
    <w:rsid w:val="00952CDC"/>
    <w:rsid w:val="00955F81"/>
    <w:rsid w:val="00971C79"/>
    <w:rsid w:val="00973A87"/>
    <w:rsid w:val="009854CA"/>
    <w:rsid w:val="00990683"/>
    <w:rsid w:val="009920EA"/>
    <w:rsid w:val="00994AE5"/>
    <w:rsid w:val="009971F1"/>
    <w:rsid w:val="009A4B34"/>
    <w:rsid w:val="009A5284"/>
    <w:rsid w:val="009C35F3"/>
    <w:rsid w:val="009C4091"/>
    <w:rsid w:val="009C4A0A"/>
    <w:rsid w:val="009D4633"/>
    <w:rsid w:val="009D4F77"/>
    <w:rsid w:val="009E05EC"/>
    <w:rsid w:val="009E30E1"/>
    <w:rsid w:val="00A01D6E"/>
    <w:rsid w:val="00A05015"/>
    <w:rsid w:val="00A06FA4"/>
    <w:rsid w:val="00A1782E"/>
    <w:rsid w:val="00A356F5"/>
    <w:rsid w:val="00A35A0A"/>
    <w:rsid w:val="00A47061"/>
    <w:rsid w:val="00A51DF3"/>
    <w:rsid w:val="00A52A9D"/>
    <w:rsid w:val="00A557FE"/>
    <w:rsid w:val="00A60E8E"/>
    <w:rsid w:val="00A65F96"/>
    <w:rsid w:val="00A672B7"/>
    <w:rsid w:val="00A70333"/>
    <w:rsid w:val="00A752E1"/>
    <w:rsid w:val="00A81048"/>
    <w:rsid w:val="00A813A0"/>
    <w:rsid w:val="00A90E3B"/>
    <w:rsid w:val="00A91783"/>
    <w:rsid w:val="00AA1BD5"/>
    <w:rsid w:val="00AA535B"/>
    <w:rsid w:val="00AB0A5E"/>
    <w:rsid w:val="00AC047C"/>
    <w:rsid w:val="00AC18B0"/>
    <w:rsid w:val="00AC2642"/>
    <w:rsid w:val="00AC4B54"/>
    <w:rsid w:val="00AD7348"/>
    <w:rsid w:val="00AE7B24"/>
    <w:rsid w:val="00B00711"/>
    <w:rsid w:val="00B110B7"/>
    <w:rsid w:val="00B22BEC"/>
    <w:rsid w:val="00B31DCB"/>
    <w:rsid w:val="00B35688"/>
    <w:rsid w:val="00B35737"/>
    <w:rsid w:val="00B37B3B"/>
    <w:rsid w:val="00B40FD6"/>
    <w:rsid w:val="00B43692"/>
    <w:rsid w:val="00B438D3"/>
    <w:rsid w:val="00B457EC"/>
    <w:rsid w:val="00B52DD2"/>
    <w:rsid w:val="00B52EA4"/>
    <w:rsid w:val="00B91FA6"/>
    <w:rsid w:val="00BB007C"/>
    <w:rsid w:val="00BB24C5"/>
    <w:rsid w:val="00BC31F7"/>
    <w:rsid w:val="00BC43B8"/>
    <w:rsid w:val="00BC55C5"/>
    <w:rsid w:val="00BD5ECF"/>
    <w:rsid w:val="00BE2414"/>
    <w:rsid w:val="00BE7FBC"/>
    <w:rsid w:val="00BF3BE6"/>
    <w:rsid w:val="00C02C7B"/>
    <w:rsid w:val="00C0304D"/>
    <w:rsid w:val="00C12CFE"/>
    <w:rsid w:val="00C138F8"/>
    <w:rsid w:val="00C15C83"/>
    <w:rsid w:val="00C163B6"/>
    <w:rsid w:val="00C2588B"/>
    <w:rsid w:val="00C25C5F"/>
    <w:rsid w:val="00C415AF"/>
    <w:rsid w:val="00C43111"/>
    <w:rsid w:val="00C46DD2"/>
    <w:rsid w:val="00C55A5D"/>
    <w:rsid w:val="00C57057"/>
    <w:rsid w:val="00C61A6D"/>
    <w:rsid w:val="00C720B1"/>
    <w:rsid w:val="00C771A8"/>
    <w:rsid w:val="00C8463E"/>
    <w:rsid w:val="00CB2630"/>
    <w:rsid w:val="00CC0273"/>
    <w:rsid w:val="00CC47EB"/>
    <w:rsid w:val="00CD5502"/>
    <w:rsid w:val="00CD5A49"/>
    <w:rsid w:val="00CD696C"/>
    <w:rsid w:val="00CF5F55"/>
    <w:rsid w:val="00D1099F"/>
    <w:rsid w:val="00D11371"/>
    <w:rsid w:val="00D13689"/>
    <w:rsid w:val="00D13AB1"/>
    <w:rsid w:val="00D13AFB"/>
    <w:rsid w:val="00D15804"/>
    <w:rsid w:val="00D35132"/>
    <w:rsid w:val="00D35A27"/>
    <w:rsid w:val="00D42DC6"/>
    <w:rsid w:val="00D50633"/>
    <w:rsid w:val="00D622CE"/>
    <w:rsid w:val="00D6744D"/>
    <w:rsid w:val="00D67637"/>
    <w:rsid w:val="00D7071D"/>
    <w:rsid w:val="00D71175"/>
    <w:rsid w:val="00D81C92"/>
    <w:rsid w:val="00D86656"/>
    <w:rsid w:val="00DA04C8"/>
    <w:rsid w:val="00DA379F"/>
    <w:rsid w:val="00DA7E56"/>
    <w:rsid w:val="00DB3C05"/>
    <w:rsid w:val="00DB508E"/>
    <w:rsid w:val="00DB780B"/>
    <w:rsid w:val="00DC238E"/>
    <w:rsid w:val="00DD0F33"/>
    <w:rsid w:val="00DE1CFE"/>
    <w:rsid w:val="00DE6D2F"/>
    <w:rsid w:val="00DF7742"/>
    <w:rsid w:val="00E00A22"/>
    <w:rsid w:val="00E061DF"/>
    <w:rsid w:val="00E10C66"/>
    <w:rsid w:val="00E41150"/>
    <w:rsid w:val="00E42F54"/>
    <w:rsid w:val="00E4324E"/>
    <w:rsid w:val="00E43A3F"/>
    <w:rsid w:val="00E47E97"/>
    <w:rsid w:val="00E566BA"/>
    <w:rsid w:val="00E71046"/>
    <w:rsid w:val="00E81B9C"/>
    <w:rsid w:val="00E8678C"/>
    <w:rsid w:val="00E96089"/>
    <w:rsid w:val="00EB06AE"/>
    <w:rsid w:val="00EB0CBC"/>
    <w:rsid w:val="00EC75D7"/>
    <w:rsid w:val="00ED75A4"/>
    <w:rsid w:val="00EE7821"/>
    <w:rsid w:val="00EF55D5"/>
    <w:rsid w:val="00F27B1D"/>
    <w:rsid w:val="00F31DB5"/>
    <w:rsid w:val="00F32A79"/>
    <w:rsid w:val="00F350C6"/>
    <w:rsid w:val="00F35562"/>
    <w:rsid w:val="00F40E23"/>
    <w:rsid w:val="00F46D05"/>
    <w:rsid w:val="00F5659C"/>
    <w:rsid w:val="00F649A0"/>
    <w:rsid w:val="00F66142"/>
    <w:rsid w:val="00F75097"/>
    <w:rsid w:val="00FA0C32"/>
    <w:rsid w:val="00FA2B5D"/>
    <w:rsid w:val="00FA643C"/>
    <w:rsid w:val="00FB597E"/>
    <w:rsid w:val="00FC1AA8"/>
    <w:rsid w:val="00FC3469"/>
    <w:rsid w:val="00FD62C7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30F3"/>
  <w15:chartTrackingRefBased/>
  <w15:docId w15:val="{5CF62957-9FFD-42F5-9CAE-0F94FF0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B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B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F3BE6"/>
    <w:rPr>
      <w:color w:val="0563C1" w:themeColor="hyperlink"/>
      <w:u w:val="single"/>
    </w:rPr>
  </w:style>
  <w:style w:type="paragraph" w:customStyle="1" w:styleId="Standard">
    <w:name w:val="Standard"/>
    <w:rsid w:val="00BF3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uiPriority w:val="99"/>
    <w:rsid w:val="00BF3BE6"/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BF3BE6"/>
    <w:pPr>
      <w:keepNext/>
      <w:ind w:left="720" w:hanging="720"/>
      <w:outlineLvl w:val="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BE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BF3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B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F3B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ED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A2ED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5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C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48"/>
    <w:rPr>
      <w:vertAlign w:val="superscript"/>
    </w:rPr>
  </w:style>
  <w:style w:type="character" w:customStyle="1" w:styleId="alb">
    <w:name w:val="a_lb"/>
    <w:basedOn w:val="Domylnaczcionkaakapitu"/>
    <w:rsid w:val="00DB3C05"/>
  </w:style>
  <w:style w:type="character" w:customStyle="1" w:styleId="alb-s">
    <w:name w:val="a_lb-s"/>
    <w:basedOn w:val="Domylnaczcionkaakapitu"/>
    <w:rsid w:val="00DB3C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6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3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B855-A742-44F9-8CD2-2FC7137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.Zajkowska-Guzek</cp:lastModifiedBy>
  <cp:revision>4</cp:revision>
  <cp:lastPrinted>2018-04-16T13:33:00Z</cp:lastPrinted>
  <dcterms:created xsi:type="dcterms:W3CDTF">2018-04-18T12:56:00Z</dcterms:created>
  <dcterms:modified xsi:type="dcterms:W3CDTF">2018-04-18T12:57:00Z</dcterms:modified>
</cp:coreProperties>
</file>